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82311171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sz w:val="28"/>
          <w:szCs w:val="28"/>
          <w:lang w:eastAsia="en-CA"/>
        </w:rPr>
      </w:sdtEndPr>
      <w:sdtContent>
        <w:p w14:paraId="29374CBB" w14:textId="68BD15A9" w:rsidR="006242D8" w:rsidRPr="006242D8" w:rsidRDefault="008015DE" w:rsidP="006242D8">
          <w:r>
            <w:rPr>
              <w:noProof/>
              <w:lang w:eastAsia="en-CA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6B969E00" wp14:editId="14FE882D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530EB6" w14:textId="77777777" w:rsidR="008015DE" w:rsidRDefault="008015DE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9B26D9" w14:textId="77777777" w:rsidR="008015DE" w:rsidRDefault="008015DE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26" style="position:absolute;margin-left:364.5pt;margin-top:-385.7pt;width:143.25pt;height:60.75pt;z-index:251664384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<v:textbox>
                        <w:txbxContent>
                          <w:p w14:paraId="16530EB6" w14:textId="77777777" w:rsidR="008015DE" w:rsidRDefault="008015DE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<v:textbox>
                        <w:txbxContent>
                          <w:p w14:paraId="329B26D9" w14:textId="77777777" w:rsidR="008015DE" w:rsidRDefault="008015DE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sdtContent>
    </w:sdt>
    <w:p w14:paraId="2F82F940" w14:textId="5CA46158" w:rsidR="00B458F8" w:rsidRPr="00B458F8" w:rsidRDefault="00CA2D6E" w:rsidP="00B458F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CA"/>
        </w:rPr>
      </w:pPr>
      <w:r w:rsidRPr="00744745">
        <w:rPr>
          <w:rFonts w:ascii="Arial" w:eastAsia="Times New Roman" w:hAnsi="Arial" w:cs="Arial"/>
          <w:b/>
          <w:sz w:val="28"/>
          <w:szCs w:val="28"/>
          <w:lang w:eastAsia="en-CA"/>
        </w:rPr>
        <w:t>OCAD U $1,500 Big Ideas Fund Application Form</w:t>
      </w:r>
    </w:p>
    <w:p w14:paraId="4EA0DFA5" w14:textId="77777777" w:rsidR="00CF3822" w:rsidRDefault="00CF3822" w:rsidP="00B458F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</w:p>
    <w:p w14:paraId="0CB09D27" w14:textId="77777777" w:rsidR="00B458F8" w:rsidRPr="00CF3822" w:rsidRDefault="00B458F8" w:rsidP="00CF382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n-CA"/>
        </w:rPr>
      </w:pPr>
      <w:r w:rsidRPr="00B458F8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n-CA"/>
        </w:rPr>
        <w:t>Selection Criteria</w:t>
      </w:r>
    </w:p>
    <w:p w14:paraId="6E899D55" w14:textId="77777777" w:rsidR="00F846EE" w:rsidRPr="00744745" w:rsidRDefault="00F846EE" w:rsidP="00B458F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n-CA"/>
        </w:rPr>
      </w:pPr>
    </w:p>
    <w:p w14:paraId="3065C09D" w14:textId="49550E43" w:rsidR="00B458F8" w:rsidRPr="00744745" w:rsidRDefault="00F8775C" w:rsidP="00B458F8">
      <w:pPr>
        <w:spacing w:after="0" w:line="240" w:lineRule="auto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>W</w:t>
      </w:r>
      <w:r w:rsidR="00A136C8" w:rsidRPr="00744745">
        <w:rPr>
          <w:rFonts w:ascii="Arial" w:eastAsia="Times New Roman" w:hAnsi="Arial" w:cs="Arial"/>
          <w:lang w:eastAsia="en-CA"/>
        </w:rPr>
        <w:t xml:space="preserve">hat makes a WINNING application? </w:t>
      </w:r>
      <w:r>
        <w:rPr>
          <w:rFonts w:ascii="Arial" w:eastAsia="Times New Roman" w:hAnsi="Arial" w:cs="Arial"/>
          <w:lang w:eastAsia="en-CA"/>
        </w:rPr>
        <w:t>En</w:t>
      </w:r>
      <w:r w:rsidR="00744745">
        <w:rPr>
          <w:rFonts w:ascii="Arial" w:eastAsia="Times New Roman" w:hAnsi="Arial" w:cs="Arial"/>
          <w:lang w:eastAsia="en-CA"/>
        </w:rPr>
        <w:t xml:space="preserve">sure your project idea </w:t>
      </w:r>
      <w:r w:rsidR="00A136C8" w:rsidRPr="00744745">
        <w:rPr>
          <w:rFonts w:ascii="Arial" w:eastAsia="Times New Roman" w:hAnsi="Arial" w:cs="Arial"/>
          <w:lang w:eastAsia="en-CA"/>
        </w:rPr>
        <w:t xml:space="preserve">includes </w:t>
      </w:r>
      <w:r w:rsidR="00F846EE" w:rsidRPr="00744745">
        <w:rPr>
          <w:rFonts w:ascii="Arial" w:eastAsia="Times New Roman" w:hAnsi="Arial" w:cs="Arial"/>
          <w:lang w:eastAsia="en-CA"/>
        </w:rPr>
        <w:t xml:space="preserve">all or most of these </w:t>
      </w:r>
      <w:r w:rsidR="00632BA2">
        <w:rPr>
          <w:rFonts w:ascii="Arial" w:eastAsia="Times New Roman" w:hAnsi="Arial" w:cs="Arial"/>
          <w:lang w:eastAsia="en-CA"/>
        </w:rPr>
        <w:t>elements</w:t>
      </w:r>
      <w:r w:rsidR="00A136C8" w:rsidRPr="00744745">
        <w:rPr>
          <w:rFonts w:ascii="Arial" w:eastAsia="Times New Roman" w:hAnsi="Arial" w:cs="Arial"/>
          <w:lang w:eastAsia="en-CA"/>
        </w:rPr>
        <w:t>:</w:t>
      </w:r>
      <w:r w:rsidR="00F846EE" w:rsidRPr="00744745">
        <w:rPr>
          <w:rFonts w:ascii="Arial" w:eastAsia="Times New Roman" w:hAnsi="Arial" w:cs="Arial"/>
          <w:lang w:eastAsia="en-CA"/>
        </w:rPr>
        <w:t xml:space="preserve"> </w:t>
      </w:r>
    </w:p>
    <w:p w14:paraId="4A9B0EE4" w14:textId="77777777" w:rsidR="00F846EE" w:rsidRPr="00B458F8" w:rsidRDefault="00F846EE" w:rsidP="00B458F8">
      <w:pPr>
        <w:spacing w:after="0" w:line="240" w:lineRule="auto"/>
        <w:rPr>
          <w:rFonts w:ascii="Arial" w:eastAsia="Times New Roman" w:hAnsi="Arial" w:cs="Arial"/>
          <w:lang w:eastAsia="en-CA"/>
        </w:rPr>
      </w:pPr>
    </w:p>
    <w:p w14:paraId="39972216" w14:textId="1EDAE84C" w:rsidR="00B458F8" w:rsidRPr="00744745" w:rsidRDefault="00383AF2" w:rsidP="00CA1E2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en-CA"/>
        </w:rPr>
      </w:pPr>
      <w:r w:rsidRPr="00744745">
        <w:rPr>
          <w:rFonts w:ascii="Arial" w:eastAsia="Times New Roman" w:hAnsi="Arial" w:cs="Arial"/>
          <w:b/>
          <w:iCs/>
          <w:color w:val="000000"/>
          <w:lang w:eastAsia="en-CA"/>
        </w:rPr>
        <w:t>Explores a critical issue:</w:t>
      </w:r>
      <w:r w:rsidRPr="00744745">
        <w:rPr>
          <w:rFonts w:ascii="Arial" w:eastAsia="Times New Roman" w:hAnsi="Arial" w:cs="Arial"/>
          <w:iCs/>
          <w:color w:val="000000"/>
          <w:lang w:eastAsia="en-CA"/>
        </w:rPr>
        <w:t xml:space="preserve"> Raises the OCAD U community’s understanding</w:t>
      </w:r>
      <w:r w:rsidR="00A136C8" w:rsidRPr="00744745">
        <w:rPr>
          <w:rFonts w:ascii="Arial" w:eastAsia="Times New Roman" w:hAnsi="Arial" w:cs="Arial"/>
          <w:iCs/>
          <w:color w:val="000000"/>
          <w:lang w:eastAsia="en-CA"/>
        </w:rPr>
        <w:t xml:space="preserve"> and awareness</w:t>
      </w:r>
      <w:r w:rsidRPr="00744745">
        <w:rPr>
          <w:rFonts w:ascii="Arial" w:eastAsia="Times New Roman" w:hAnsi="Arial" w:cs="Arial"/>
          <w:iCs/>
          <w:color w:val="000000"/>
          <w:lang w:eastAsia="en-CA"/>
        </w:rPr>
        <w:t xml:space="preserve"> of </w:t>
      </w:r>
      <w:r w:rsidR="008B62D7" w:rsidRPr="00744745">
        <w:rPr>
          <w:rFonts w:ascii="Arial" w:eastAsia="Times New Roman" w:hAnsi="Arial" w:cs="Arial"/>
          <w:iCs/>
          <w:color w:val="000000"/>
          <w:lang w:eastAsia="en-CA"/>
        </w:rPr>
        <w:t>social justice</w:t>
      </w:r>
      <w:r w:rsidR="00F8775C">
        <w:rPr>
          <w:rFonts w:ascii="Arial" w:eastAsia="Times New Roman" w:hAnsi="Arial" w:cs="Arial"/>
          <w:iCs/>
          <w:color w:val="000000"/>
          <w:lang w:eastAsia="en-CA"/>
        </w:rPr>
        <w:t>, labour</w:t>
      </w:r>
      <w:r w:rsidR="00CF4459">
        <w:rPr>
          <w:rFonts w:ascii="Arial" w:eastAsia="Times New Roman" w:hAnsi="Arial" w:cs="Arial"/>
          <w:iCs/>
          <w:color w:val="000000"/>
          <w:lang w:eastAsia="en-CA"/>
        </w:rPr>
        <w:t xml:space="preserve"> &amp; economic rights</w:t>
      </w:r>
      <w:bookmarkStart w:id="0" w:name="_GoBack"/>
      <w:bookmarkEnd w:id="0"/>
      <w:r w:rsidR="00F8775C">
        <w:rPr>
          <w:rFonts w:ascii="Arial" w:eastAsia="Times New Roman" w:hAnsi="Arial" w:cs="Arial"/>
          <w:iCs/>
          <w:color w:val="000000"/>
          <w:lang w:eastAsia="en-CA"/>
        </w:rPr>
        <w:t xml:space="preserve">, and/or </w:t>
      </w:r>
      <w:r w:rsidR="008B62D7" w:rsidRPr="00744745">
        <w:rPr>
          <w:rFonts w:ascii="Arial" w:eastAsia="Times New Roman" w:hAnsi="Arial" w:cs="Arial"/>
          <w:iCs/>
          <w:color w:val="000000"/>
          <w:lang w:eastAsia="en-CA"/>
        </w:rPr>
        <w:t xml:space="preserve">equity issues. </w:t>
      </w:r>
      <w:r w:rsidR="0098038D" w:rsidRPr="00744745">
        <w:rPr>
          <w:rFonts w:ascii="Arial" w:eastAsia="Times New Roman" w:hAnsi="Arial" w:cs="Arial"/>
          <w:iCs/>
          <w:color w:val="000000"/>
          <w:lang w:eastAsia="en-CA"/>
        </w:rPr>
        <w:t xml:space="preserve">This could mean many things! Perhaps your project idea creates work or tackles issues important to equity-seeking communities. It might bring attention to, or address a social or physical barrier on campus. Or maybe it invites us to think about an equity issue through an art or design piece. </w:t>
      </w:r>
    </w:p>
    <w:p w14:paraId="760376FD" w14:textId="77777777" w:rsidR="00A136C8" w:rsidRPr="00744745" w:rsidRDefault="00A136C8" w:rsidP="00A136C8">
      <w:pPr>
        <w:pStyle w:val="ListParagraph"/>
        <w:spacing w:after="0" w:line="240" w:lineRule="auto"/>
        <w:jc w:val="both"/>
        <w:rPr>
          <w:rFonts w:ascii="Arial" w:eastAsia="Times New Roman" w:hAnsi="Arial" w:cs="Arial"/>
          <w:lang w:eastAsia="en-CA"/>
        </w:rPr>
      </w:pPr>
    </w:p>
    <w:p w14:paraId="7DF8AF4F" w14:textId="77777777" w:rsidR="00383AF2" w:rsidRPr="00744745" w:rsidRDefault="00383AF2" w:rsidP="000934F3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lang w:eastAsia="en-CA"/>
        </w:rPr>
      </w:pPr>
      <w:r w:rsidRPr="00744745">
        <w:rPr>
          <w:rFonts w:ascii="Arial" w:eastAsia="Times New Roman" w:hAnsi="Arial" w:cs="Arial"/>
          <w:b/>
          <w:lang w:eastAsia="en-CA"/>
        </w:rPr>
        <w:t>Impactful:</w:t>
      </w:r>
      <w:r w:rsidRPr="00744745">
        <w:rPr>
          <w:rFonts w:ascii="Arial" w:eastAsia="Times New Roman" w:hAnsi="Arial" w:cs="Arial"/>
          <w:lang w:eastAsia="en-CA"/>
        </w:rPr>
        <w:t xml:space="preserve"> Capable of reaching</w:t>
      </w:r>
      <w:r w:rsidR="006C17CA" w:rsidRPr="00744745">
        <w:rPr>
          <w:rFonts w:ascii="Arial" w:eastAsia="Times New Roman" w:hAnsi="Arial" w:cs="Arial"/>
          <w:lang w:eastAsia="en-CA"/>
        </w:rPr>
        <w:t xml:space="preserve"> or impacting many members of the OCAD U community </w:t>
      </w:r>
    </w:p>
    <w:p w14:paraId="486A5D04" w14:textId="77777777" w:rsidR="00F846EE" w:rsidRPr="00B458F8" w:rsidRDefault="00F846EE" w:rsidP="00B458F8">
      <w:pPr>
        <w:spacing w:after="0" w:line="240" w:lineRule="auto"/>
        <w:jc w:val="both"/>
        <w:rPr>
          <w:rFonts w:ascii="Arial" w:eastAsia="Times New Roman" w:hAnsi="Arial" w:cs="Arial"/>
          <w:lang w:eastAsia="en-CA"/>
        </w:rPr>
      </w:pPr>
    </w:p>
    <w:p w14:paraId="337F2AE9" w14:textId="77777777" w:rsidR="00B458F8" w:rsidRPr="00744745" w:rsidRDefault="006C17CA" w:rsidP="000934F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CA"/>
        </w:rPr>
      </w:pPr>
      <w:r w:rsidRPr="00744745">
        <w:rPr>
          <w:rFonts w:ascii="Arial" w:eastAsia="Times New Roman" w:hAnsi="Arial" w:cs="Arial"/>
          <w:b/>
          <w:iCs/>
          <w:color w:val="000000"/>
          <w:lang w:eastAsia="en-CA"/>
        </w:rPr>
        <w:t>Accessible:</w:t>
      </w:r>
      <w:r w:rsidR="00B458F8" w:rsidRPr="00744745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="00A136C8" w:rsidRPr="00744745">
        <w:rPr>
          <w:rFonts w:ascii="Arial" w:eastAsia="Times New Roman" w:hAnsi="Arial" w:cs="Arial"/>
          <w:color w:val="000000"/>
          <w:lang w:eastAsia="en-CA"/>
        </w:rPr>
        <w:t xml:space="preserve">There are ways for anyone to </w:t>
      </w:r>
      <w:r w:rsidRPr="00744745">
        <w:rPr>
          <w:rFonts w:ascii="Arial" w:eastAsia="Times New Roman" w:hAnsi="Arial" w:cs="Arial"/>
          <w:color w:val="000000"/>
          <w:lang w:eastAsia="en-CA"/>
        </w:rPr>
        <w:t>engage with your project idea</w:t>
      </w:r>
      <w:r w:rsidR="00CB1904">
        <w:rPr>
          <w:rFonts w:ascii="Arial" w:eastAsia="Times New Roman" w:hAnsi="Arial" w:cs="Arial"/>
          <w:color w:val="000000"/>
          <w:lang w:eastAsia="en-CA"/>
        </w:rPr>
        <w:t>,</w:t>
      </w:r>
      <w:r w:rsidRPr="00744745">
        <w:rPr>
          <w:rFonts w:ascii="Arial" w:eastAsia="Times New Roman" w:hAnsi="Arial" w:cs="Arial"/>
          <w:color w:val="000000"/>
          <w:lang w:eastAsia="en-CA"/>
        </w:rPr>
        <w:t xml:space="preserve"> and invites</w:t>
      </w:r>
      <w:r w:rsidR="00CB1904">
        <w:rPr>
          <w:rFonts w:ascii="Arial" w:eastAsia="Times New Roman" w:hAnsi="Arial" w:cs="Arial"/>
          <w:color w:val="000000"/>
          <w:lang w:eastAsia="en-CA"/>
        </w:rPr>
        <w:t xml:space="preserve"> meaningful inclusion</w:t>
      </w:r>
      <w:r w:rsidR="00A136C8" w:rsidRPr="00744745">
        <w:rPr>
          <w:rFonts w:ascii="Arial" w:eastAsia="Times New Roman" w:hAnsi="Arial" w:cs="Arial"/>
          <w:color w:val="000000"/>
          <w:lang w:eastAsia="en-CA"/>
        </w:rPr>
        <w:t xml:space="preserve"> p</w:t>
      </w:r>
      <w:r w:rsidR="0098038D" w:rsidRPr="00744745">
        <w:rPr>
          <w:rFonts w:ascii="Arial" w:eastAsia="Times New Roman" w:hAnsi="Arial" w:cs="Arial"/>
          <w:color w:val="000000"/>
          <w:lang w:eastAsia="en-CA"/>
        </w:rPr>
        <w:t xml:space="preserve">articularly </w:t>
      </w:r>
      <w:r w:rsidR="00E74535">
        <w:rPr>
          <w:rFonts w:ascii="Arial" w:eastAsia="Times New Roman" w:hAnsi="Arial" w:cs="Arial"/>
          <w:color w:val="000000"/>
          <w:lang w:eastAsia="en-CA"/>
        </w:rPr>
        <w:t xml:space="preserve">of </w:t>
      </w:r>
      <w:r w:rsidR="0098038D" w:rsidRPr="00744745">
        <w:rPr>
          <w:rFonts w:ascii="Arial" w:eastAsia="Times New Roman" w:hAnsi="Arial" w:cs="Arial"/>
          <w:color w:val="000000"/>
          <w:lang w:eastAsia="en-CA"/>
        </w:rPr>
        <w:t xml:space="preserve">OCAD U community members </w:t>
      </w:r>
      <w:r w:rsidRPr="00744745">
        <w:rPr>
          <w:rFonts w:ascii="Arial" w:eastAsia="Times New Roman" w:hAnsi="Arial" w:cs="Arial"/>
          <w:color w:val="000000"/>
          <w:lang w:eastAsia="en-CA"/>
        </w:rPr>
        <w:t xml:space="preserve">from </w:t>
      </w:r>
      <w:r w:rsidR="00CB1904">
        <w:rPr>
          <w:rFonts w:ascii="Arial" w:eastAsia="Times New Roman" w:hAnsi="Arial" w:cs="Arial"/>
          <w:color w:val="000000"/>
          <w:lang w:eastAsia="en-CA"/>
        </w:rPr>
        <w:t xml:space="preserve">often </w:t>
      </w:r>
      <w:r w:rsidRPr="00744745">
        <w:rPr>
          <w:rFonts w:ascii="Arial" w:eastAsia="Times New Roman" w:hAnsi="Arial" w:cs="Arial"/>
          <w:color w:val="000000"/>
          <w:lang w:eastAsia="en-CA"/>
        </w:rPr>
        <w:t>under-represented communities.</w:t>
      </w:r>
      <w:r w:rsidR="00A136C8" w:rsidRPr="00744745">
        <w:rPr>
          <w:rFonts w:ascii="Arial" w:eastAsia="Times New Roman" w:hAnsi="Arial" w:cs="Arial"/>
          <w:color w:val="000000"/>
          <w:lang w:eastAsia="en-CA"/>
        </w:rPr>
        <w:t xml:space="preserve"> </w:t>
      </w:r>
    </w:p>
    <w:p w14:paraId="309DF8EC" w14:textId="77777777" w:rsidR="006C17CA" w:rsidRPr="00744745" w:rsidRDefault="006C17CA" w:rsidP="00B458F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CA"/>
        </w:rPr>
      </w:pPr>
    </w:p>
    <w:p w14:paraId="37634C21" w14:textId="5EDE9B04" w:rsidR="006C17CA" w:rsidRPr="00744745" w:rsidRDefault="006C17CA" w:rsidP="000934F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CA"/>
        </w:rPr>
      </w:pPr>
      <w:r w:rsidRPr="00744745">
        <w:rPr>
          <w:rFonts w:ascii="Arial" w:eastAsia="Times New Roman" w:hAnsi="Arial" w:cs="Arial"/>
          <w:b/>
          <w:color w:val="000000"/>
          <w:lang w:eastAsia="en-CA"/>
        </w:rPr>
        <w:t xml:space="preserve">Feasible: </w:t>
      </w:r>
      <w:r w:rsidRPr="00744745">
        <w:rPr>
          <w:rFonts w:ascii="Arial" w:eastAsia="Times New Roman" w:hAnsi="Arial" w:cs="Arial"/>
          <w:color w:val="000000"/>
          <w:lang w:eastAsia="en-CA"/>
        </w:rPr>
        <w:t>Can be completed within the $1,500 budget and by t</w:t>
      </w:r>
      <w:r w:rsidR="008F3E45">
        <w:rPr>
          <w:rFonts w:ascii="Arial" w:eastAsia="Times New Roman" w:hAnsi="Arial" w:cs="Arial"/>
          <w:color w:val="000000"/>
          <w:lang w:eastAsia="en-CA"/>
        </w:rPr>
        <w:t xml:space="preserve">he project </w:t>
      </w:r>
      <w:r w:rsidR="00991916">
        <w:rPr>
          <w:rFonts w:ascii="Arial" w:eastAsia="Times New Roman" w:hAnsi="Arial" w:cs="Arial"/>
          <w:color w:val="000000"/>
          <w:lang w:eastAsia="en-CA"/>
        </w:rPr>
        <w:t>deadline of August 18</w:t>
      </w:r>
      <w:r w:rsidRPr="00744745">
        <w:rPr>
          <w:rFonts w:ascii="Arial" w:eastAsia="Times New Roman" w:hAnsi="Arial" w:cs="Arial"/>
          <w:color w:val="000000"/>
          <w:lang w:eastAsia="en-CA"/>
        </w:rPr>
        <w:t>, 201</w:t>
      </w:r>
      <w:r w:rsidR="00991916">
        <w:rPr>
          <w:rFonts w:ascii="Arial" w:eastAsia="Times New Roman" w:hAnsi="Arial" w:cs="Arial"/>
          <w:color w:val="000000"/>
          <w:lang w:eastAsia="en-CA"/>
        </w:rPr>
        <w:t>7</w:t>
      </w:r>
      <w:r w:rsidRPr="00744745">
        <w:rPr>
          <w:rFonts w:ascii="Arial" w:eastAsia="Times New Roman" w:hAnsi="Arial" w:cs="Arial"/>
          <w:color w:val="000000"/>
          <w:lang w:eastAsia="en-CA"/>
        </w:rPr>
        <w:t xml:space="preserve">. Involves materials or resources that can be realistically attained. </w:t>
      </w:r>
    </w:p>
    <w:p w14:paraId="776C5205" w14:textId="77777777" w:rsidR="00F846EE" w:rsidRDefault="00F846EE" w:rsidP="00B458F8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lang w:eastAsia="en-CA"/>
        </w:rPr>
      </w:pPr>
    </w:p>
    <w:p w14:paraId="11938753" w14:textId="77777777" w:rsidR="00CF3822" w:rsidRDefault="00CF3822" w:rsidP="007B7EC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CA"/>
        </w:rPr>
      </w:pPr>
    </w:p>
    <w:p w14:paraId="63BB3838" w14:textId="77777777" w:rsidR="00CF3822" w:rsidRPr="00CF3822" w:rsidRDefault="00955A71" w:rsidP="00CF382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en-CA"/>
        </w:rPr>
      </w:pPr>
      <w:r w:rsidRPr="00CF3822">
        <w:rPr>
          <w:rFonts w:ascii="Arial" w:eastAsia="Times New Roman" w:hAnsi="Arial" w:cs="Arial"/>
          <w:b/>
          <w:sz w:val="28"/>
          <w:szCs w:val="28"/>
          <w:u w:val="single"/>
          <w:lang w:eastAsia="en-CA"/>
        </w:rPr>
        <w:t>Application Checklist</w:t>
      </w:r>
    </w:p>
    <w:p w14:paraId="2068979C" w14:textId="77777777" w:rsidR="00CF3822" w:rsidRDefault="00CF3822" w:rsidP="00CF382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CA"/>
        </w:rPr>
      </w:pPr>
    </w:p>
    <w:p w14:paraId="678CF849" w14:textId="77777777" w:rsidR="00CF3822" w:rsidRPr="00B458F8" w:rsidRDefault="00CF3822" w:rsidP="00CF3822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en-CA"/>
        </w:rPr>
      </w:pPr>
      <w:r w:rsidRPr="00CF3822">
        <w:rPr>
          <w:rFonts w:ascii="Arial" w:eastAsia="Times New Roman" w:hAnsi="Arial" w:cs="Arial"/>
          <w:i/>
          <w:sz w:val="20"/>
          <w:szCs w:val="20"/>
          <w:lang w:eastAsia="en-CA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en-CA"/>
        </w:rPr>
        <w:t>C</w:t>
      </w:r>
      <w:r w:rsidRPr="00CF3822">
        <w:rPr>
          <w:rFonts w:ascii="Arial" w:eastAsia="Times New Roman" w:hAnsi="Arial" w:cs="Arial"/>
          <w:i/>
          <w:sz w:val="20"/>
          <w:szCs w:val="20"/>
          <w:lang w:eastAsia="en-CA"/>
        </w:rPr>
        <w:t xml:space="preserve">heck off each </w:t>
      </w:r>
      <w:r>
        <w:rPr>
          <w:rFonts w:ascii="Arial" w:eastAsia="Times New Roman" w:hAnsi="Arial" w:cs="Arial"/>
          <w:i/>
          <w:sz w:val="20"/>
          <w:szCs w:val="20"/>
          <w:lang w:eastAsia="en-CA"/>
        </w:rPr>
        <w:t>item</w:t>
      </w:r>
      <w:r w:rsidRPr="00CF3822">
        <w:rPr>
          <w:rFonts w:ascii="Arial" w:eastAsia="Times New Roman" w:hAnsi="Arial" w:cs="Arial"/>
          <w:i/>
          <w:sz w:val="20"/>
          <w:szCs w:val="20"/>
          <w:lang w:eastAsia="en-CA"/>
        </w:rPr>
        <w:t xml:space="preserve"> that is completed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646"/>
      </w:tblGrid>
      <w:tr w:rsidR="00955A71" w:rsidRPr="005D4E8E" w14:paraId="6D0525D8" w14:textId="77777777" w:rsidTr="00D86123">
        <w:trPr>
          <w:jc w:val="center"/>
        </w:trPr>
        <w:sdt>
          <w:sdtPr>
            <w:id w:val="175077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68F3D65E" w14:textId="77777777" w:rsidR="00955A71" w:rsidRDefault="00955A71" w:rsidP="00D8612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6" w:type="dxa"/>
          </w:tcPr>
          <w:p w14:paraId="6D73D014" w14:textId="77777777" w:rsidR="00AB6D9A" w:rsidRDefault="00955A71" w:rsidP="00D86123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55A71">
              <w:rPr>
                <w:rFonts w:ascii="Arial" w:eastAsia="Times New Roman" w:hAnsi="Arial" w:cs="Arial"/>
                <w:color w:val="000000"/>
                <w:lang w:eastAsia="en-CA"/>
              </w:rPr>
              <w:t xml:space="preserve">I reviewed the Selection Criteria (listed above) and </w:t>
            </w:r>
            <w:r w:rsidR="00CB1904">
              <w:rPr>
                <w:rFonts w:ascii="Arial" w:eastAsia="Times New Roman" w:hAnsi="Arial" w:cs="Arial"/>
                <w:color w:val="000000"/>
                <w:lang w:eastAsia="en-CA"/>
              </w:rPr>
              <w:t xml:space="preserve">I am </w:t>
            </w:r>
            <w:r w:rsidRPr="00955A71">
              <w:rPr>
                <w:rFonts w:ascii="Arial" w:eastAsia="Times New Roman" w:hAnsi="Arial" w:cs="Arial"/>
                <w:color w:val="000000"/>
                <w:lang w:eastAsia="en-CA"/>
              </w:rPr>
              <w:t xml:space="preserve">satisfied that </w:t>
            </w:r>
            <w:r w:rsidR="00AB6D9A">
              <w:rPr>
                <w:rFonts w:ascii="Arial" w:eastAsia="Times New Roman" w:hAnsi="Arial" w:cs="Arial"/>
                <w:color w:val="000000"/>
                <w:lang w:eastAsia="en-CA"/>
              </w:rPr>
              <w:t xml:space="preserve">my application meets the criteria. </w:t>
            </w:r>
          </w:p>
          <w:p w14:paraId="0F0279BE" w14:textId="77777777" w:rsidR="00955A71" w:rsidRPr="005D4E8E" w:rsidRDefault="00955A71" w:rsidP="00D86123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55A71">
              <w:rPr>
                <w:rFonts w:ascii="Arial" w:eastAsia="Times New Roman" w:hAnsi="Arial" w:cs="Arial"/>
                <w:color w:val="000000"/>
                <w:lang w:eastAsia="en-CA"/>
              </w:rPr>
              <w:t xml:space="preserve"> </w:t>
            </w:r>
          </w:p>
        </w:tc>
      </w:tr>
      <w:tr w:rsidR="00955A71" w14:paraId="2272D379" w14:textId="77777777" w:rsidTr="00D86123">
        <w:trPr>
          <w:jc w:val="center"/>
        </w:trPr>
        <w:sdt>
          <w:sdtPr>
            <w:id w:val="-396827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7989B5AB" w14:textId="77777777" w:rsidR="00955A71" w:rsidRDefault="00955A71" w:rsidP="00D8612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6" w:type="dxa"/>
          </w:tcPr>
          <w:p w14:paraId="330B5809" w14:textId="77777777" w:rsidR="00955A71" w:rsidRDefault="00955A71" w:rsidP="00D86123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55A71">
              <w:rPr>
                <w:rFonts w:ascii="Arial" w:eastAsia="Times New Roman" w:hAnsi="Arial" w:cs="Arial"/>
                <w:color w:val="000000"/>
                <w:lang w:eastAsia="en-CA"/>
              </w:rPr>
              <w:t xml:space="preserve">I sent my application to the email address: </w:t>
            </w:r>
            <w:hyperlink r:id="rId9" w:history="1">
              <w:r w:rsidRPr="00955A71">
                <w:rPr>
                  <w:rStyle w:val="Hyperlink"/>
                  <w:rFonts w:ascii="Arial" w:eastAsia="Times New Roman" w:hAnsi="Arial" w:cs="Arial"/>
                  <w:lang w:eastAsia="en-CA"/>
                </w:rPr>
                <w:t>bigideasfund@gmail.com</w:t>
              </w:r>
            </w:hyperlink>
            <w:r w:rsidRPr="00955A71">
              <w:rPr>
                <w:rFonts w:ascii="Arial" w:eastAsia="Times New Roman" w:hAnsi="Arial" w:cs="Arial"/>
                <w:color w:val="000000"/>
                <w:lang w:eastAsia="en-CA"/>
              </w:rPr>
              <w:t xml:space="preserve"> </w:t>
            </w:r>
          </w:p>
          <w:p w14:paraId="553D0EEF" w14:textId="77777777" w:rsidR="00955A71" w:rsidRDefault="00955A71" w:rsidP="00D86123"/>
        </w:tc>
      </w:tr>
      <w:tr w:rsidR="00955A71" w14:paraId="457B291B" w14:textId="77777777" w:rsidTr="00D86123">
        <w:trPr>
          <w:jc w:val="center"/>
        </w:trPr>
        <w:sdt>
          <w:sdtPr>
            <w:id w:val="-2019605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2A278AF8" w14:textId="77777777" w:rsidR="00955A71" w:rsidRDefault="00955A71" w:rsidP="00D8612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6" w:type="dxa"/>
          </w:tcPr>
          <w:p w14:paraId="4A0B26E8" w14:textId="77777777" w:rsidR="00955A71" w:rsidRDefault="00CB1904" w:rsidP="00D86123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lang w:eastAsia="en-CA"/>
              </w:rPr>
              <w:t xml:space="preserve">My application form, and any additional attachments I chose to include are </w:t>
            </w:r>
            <w:r w:rsidR="00955A71" w:rsidRPr="00955A71">
              <w:rPr>
                <w:rFonts w:ascii="Arial" w:eastAsia="Times New Roman" w:hAnsi="Arial" w:cs="Arial"/>
                <w:color w:val="000000"/>
                <w:lang w:eastAsia="en-CA"/>
              </w:rPr>
              <w:t xml:space="preserve">saved as a .pdf </w:t>
            </w:r>
          </w:p>
          <w:p w14:paraId="28E071D1" w14:textId="77777777" w:rsidR="00955A71" w:rsidRDefault="00955A71" w:rsidP="00D86123"/>
        </w:tc>
      </w:tr>
      <w:tr w:rsidR="00955A71" w14:paraId="5EF4AE98" w14:textId="77777777" w:rsidTr="00D86123">
        <w:trPr>
          <w:jc w:val="center"/>
        </w:trPr>
        <w:sdt>
          <w:sdtPr>
            <w:id w:val="-1438670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20E4C3E8" w14:textId="77777777" w:rsidR="00955A71" w:rsidRDefault="00955A71" w:rsidP="00D8612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6" w:type="dxa"/>
          </w:tcPr>
          <w:p w14:paraId="033C5F9F" w14:textId="77777777" w:rsidR="00955A71" w:rsidRDefault="00955A71" w:rsidP="00D86123">
            <w:pP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en-CA"/>
              </w:rPr>
            </w:pPr>
            <w:r w:rsidRPr="00955A71">
              <w:rPr>
                <w:rFonts w:ascii="Arial" w:eastAsia="Times New Roman" w:hAnsi="Arial" w:cs="Arial"/>
                <w:color w:val="000000"/>
                <w:lang w:eastAsia="en-CA"/>
              </w:rPr>
              <w:t xml:space="preserve">My application form is saved as: “FirstName_LastName – BIF Submission” </w:t>
            </w:r>
            <w:r w:rsidRPr="00955A71">
              <w:rPr>
                <w:rFonts w:ascii="Arial" w:eastAsia="Times New Roman" w:hAnsi="Arial" w:cs="Arial"/>
                <w:color w:val="000000"/>
                <w:lang w:eastAsia="en-CA"/>
              </w:rPr>
              <w:br/>
            </w:r>
            <w:r w:rsidRPr="00955A71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en-CA"/>
              </w:rPr>
              <w:t>(for example: Cathy_Pham – BIF Submission.pdf )</w:t>
            </w:r>
          </w:p>
          <w:p w14:paraId="3E2CFD0D" w14:textId="77777777" w:rsidR="00955A71" w:rsidRDefault="00955A71" w:rsidP="00D86123"/>
        </w:tc>
      </w:tr>
      <w:tr w:rsidR="00955A71" w:rsidRPr="005D4E8E" w14:paraId="21424A11" w14:textId="77777777" w:rsidTr="00D86123">
        <w:trPr>
          <w:jc w:val="center"/>
        </w:trPr>
        <w:sdt>
          <w:sdtPr>
            <w:id w:val="-43591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6BDAEA03" w14:textId="77777777" w:rsidR="00955A71" w:rsidRDefault="00955A71" w:rsidP="00D8612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46" w:type="dxa"/>
          </w:tcPr>
          <w:p w14:paraId="48506B67" w14:textId="77777777" w:rsidR="00955A71" w:rsidRPr="00955A71" w:rsidRDefault="00955A71" w:rsidP="00D86123">
            <w:pPr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955A71">
              <w:rPr>
                <w:rFonts w:ascii="Arial" w:eastAsia="Times New Roman" w:hAnsi="Arial" w:cs="Arial"/>
                <w:color w:val="000000"/>
                <w:lang w:eastAsia="en-CA"/>
              </w:rPr>
              <w:t xml:space="preserve">The ‘subject line’ of my application submission e-mail is: </w:t>
            </w:r>
          </w:p>
          <w:p w14:paraId="50352110" w14:textId="77777777" w:rsidR="00955A71" w:rsidRPr="005D4E8E" w:rsidRDefault="00955A71" w:rsidP="00D86123">
            <w:pPr>
              <w:rPr>
                <w:rFonts w:ascii="Arial" w:eastAsia="Times New Roman" w:hAnsi="Arial" w:cs="Arial"/>
                <w:i/>
                <w:color w:val="000000"/>
                <w:lang w:eastAsia="en-CA"/>
              </w:rPr>
            </w:pPr>
            <w:r w:rsidRPr="00955A71">
              <w:rPr>
                <w:rFonts w:ascii="Arial" w:eastAsia="Times New Roman" w:hAnsi="Arial" w:cs="Arial"/>
                <w:color w:val="000000"/>
                <w:lang w:eastAsia="en-CA"/>
              </w:rPr>
              <w:t>“First-name Last-name – BIF  Submission”</w:t>
            </w:r>
            <w:r w:rsidRPr="00955A71">
              <w:rPr>
                <w:rFonts w:ascii="Arial" w:eastAsia="Times New Roman" w:hAnsi="Arial" w:cs="Arial"/>
                <w:color w:val="000000"/>
                <w:lang w:eastAsia="en-CA"/>
              </w:rPr>
              <w:br/>
            </w:r>
          </w:p>
        </w:tc>
      </w:tr>
    </w:tbl>
    <w:p w14:paraId="25255CC8" w14:textId="77777777" w:rsidR="007A425D" w:rsidRPr="007A425D" w:rsidRDefault="007A425D" w:rsidP="007A425D">
      <w:pPr>
        <w:spacing w:after="24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n-CA"/>
        </w:rPr>
      </w:pPr>
    </w:p>
    <w:p w14:paraId="07202D32" w14:textId="77777777" w:rsidR="00B458F8" w:rsidRPr="007B7EC6" w:rsidRDefault="0017535B" w:rsidP="007B7EC6">
      <w:pPr>
        <w:spacing w:after="24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n-CA"/>
        </w:rPr>
      </w:pPr>
      <w:r w:rsidRPr="00CF3822">
        <w:rPr>
          <w:rFonts w:ascii="Arial" w:eastAsia="Times New Roman" w:hAnsi="Arial" w:cs="Arial"/>
          <w:b/>
          <w:sz w:val="28"/>
          <w:szCs w:val="28"/>
          <w:lang w:eastAsia="en-CA"/>
        </w:rPr>
        <w:t>OCAD U $1,500 Big Ideas Fund Application Form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8"/>
      </w:tblGrid>
      <w:tr w:rsidR="0017535B" w:rsidRPr="00955A71" w14:paraId="5BDBF728" w14:textId="77777777" w:rsidTr="00D86123">
        <w:trPr>
          <w:tblHeader/>
        </w:trPr>
        <w:tc>
          <w:tcPr>
            <w:tcW w:w="9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2816C" w14:textId="77777777" w:rsidR="0017535B" w:rsidRPr="00955A71" w:rsidRDefault="0017535B" w:rsidP="00D86123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55A71">
              <w:rPr>
                <w:rFonts w:ascii="Arial" w:eastAsia="Calibri" w:hAnsi="Arial" w:cs="Arial"/>
                <w:b/>
                <w:bCs/>
                <w:color w:val="000000"/>
              </w:rPr>
              <w:t xml:space="preserve">Your Name: </w:t>
            </w:r>
            <w:r w:rsidRPr="00955A71">
              <w:rPr>
                <w:rFonts w:ascii="Arial" w:eastAsia="Calibri" w:hAnsi="Arial" w:cs="Arial"/>
                <w:color w:val="808080"/>
              </w:rPr>
              <w:t>Click here to enter text.</w:t>
            </w:r>
          </w:p>
        </w:tc>
      </w:tr>
      <w:tr w:rsidR="0017535B" w:rsidRPr="00955A71" w14:paraId="0C3E67BD" w14:textId="77777777" w:rsidTr="00D86123">
        <w:trPr>
          <w:trHeight w:val="170"/>
          <w:tblHeader/>
        </w:trPr>
        <w:tc>
          <w:tcPr>
            <w:tcW w:w="9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59B2A" w14:textId="77777777" w:rsidR="0017535B" w:rsidRPr="00955A71" w:rsidRDefault="0017535B" w:rsidP="00D86123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55A71">
              <w:rPr>
                <w:rFonts w:ascii="Arial" w:eastAsia="Calibri" w:hAnsi="Arial" w:cs="Arial"/>
                <w:b/>
                <w:bCs/>
                <w:color w:val="000000"/>
              </w:rPr>
              <w:t xml:space="preserve">Program: </w:t>
            </w:r>
            <w:r w:rsidRPr="00955A71">
              <w:rPr>
                <w:rFonts w:ascii="Arial" w:eastAsia="Calibri" w:hAnsi="Arial" w:cs="Arial"/>
                <w:color w:val="808080"/>
              </w:rPr>
              <w:t>Click here to enter text.</w:t>
            </w:r>
          </w:p>
        </w:tc>
      </w:tr>
      <w:tr w:rsidR="0017535B" w:rsidRPr="00955A71" w14:paraId="16D8E98C" w14:textId="77777777" w:rsidTr="00D86123">
        <w:trPr>
          <w:trHeight w:val="170"/>
          <w:tblHeader/>
        </w:trPr>
        <w:tc>
          <w:tcPr>
            <w:tcW w:w="9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E6A18" w14:textId="77777777" w:rsidR="0017535B" w:rsidRPr="00955A71" w:rsidRDefault="0017535B" w:rsidP="00D86123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55A71">
              <w:rPr>
                <w:rFonts w:ascii="Arial" w:eastAsia="Calibri" w:hAnsi="Arial" w:cs="Arial"/>
                <w:b/>
                <w:bCs/>
                <w:color w:val="000000"/>
              </w:rPr>
              <w:t xml:space="preserve">Year of Study: </w:t>
            </w:r>
            <w:r w:rsidRPr="00955A71">
              <w:rPr>
                <w:rFonts w:ascii="Arial" w:eastAsia="Calibri" w:hAnsi="Arial" w:cs="Arial"/>
                <w:color w:val="808080"/>
              </w:rPr>
              <w:t>Click here to enter text.</w:t>
            </w:r>
          </w:p>
        </w:tc>
      </w:tr>
      <w:tr w:rsidR="0017535B" w:rsidRPr="00955A71" w14:paraId="61FC5639" w14:textId="77777777" w:rsidTr="00D86123">
        <w:trPr>
          <w:trHeight w:val="170"/>
          <w:tblHeader/>
        </w:trPr>
        <w:tc>
          <w:tcPr>
            <w:tcW w:w="9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8456A2" w14:textId="77777777" w:rsidR="0017535B" w:rsidRPr="00955A71" w:rsidRDefault="0017535B" w:rsidP="00D86123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955A71">
              <w:rPr>
                <w:rFonts w:ascii="Arial" w:eastAsia="Calibri" w:hAnsi="Arial" w:cs="Arial"/>
                <w:b/>
                <w:bCs/>
              </w:rPr>
              <w:t xml:space="preserve">Email: </w:t>
            </w:r>
            <w:r w:rsidRPr="00955A71">
              <w:rPr>
                <w:rFonts w:ascii="Arial" w:eastAsia="Calibri" w:hAnsi="Arial" w:cs="Arial"/>
                <w:color w:val="808080"/>
              </w:rPr>
              <w:t>Click here to enter text.</w:t>
            </w:r>
          </w:p>
        </w:tc>
      </w:tr>
      <w:tr w:rsidR="0017535B" w:rsidRPr="00955A71" w14:paraId="04DDD535" w14:textId="77777777" w:rsidTr="00D86123">
        <w:trPr>
          <w:trHeight w:val="170"/>
          <w:tblHeader/>
        </w:trPr>
        <w:tc>
          <w:tcPr>
            <w:tcW w:w="9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84AC97" w14:textId="77777777" w:rsidR="0017535B" w:rsidRPr="00955A71" w:rsidRDefault="0017535B" w:rsidP="00D86123">
            <w:pPr>
              <w:spacing w:before="120"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955A71">
              <w:rPr>
                <w:rFonts w:ascii="Arial" w:eastAsia="Calibri" w:hAnsi="Arial" w:cs="Arial"/>
                <w:b/>
                <w:bCs/>
              </w:rPr>
              <w:t xml:space="preserve">Phone Number: </w:t>
            </w:r>
            <w:r w:rsidRPr="00955A71">
              <w:rPr>
                <w:rFonts w:ascii="Arial" w:eastAsia="Calibri" w:hAnsi="Arial" w:cs="Arial"/>
                <w:color w:val="808080"/>
              </w:rPr>
              <w:t>Click here to enter text.</w:t>
            </w:r>
          </w:p>
        </w:tc>
      </w:tr>
    </w:tbl>
    <w:p w14:paraId="4D48F625" w14:textId="77777777" w:rsidR="00B458F8" w:rsidRPr="00B458F8" w:rsidRDefault="00B458F8" w:rsidP="00B458F8">
      <w:pPr>
        <w:spacing w:after="0" w:line="240" w:lineRule="auto"/>
        <w:rPr>
          <w:rFonts w:ascii="Arial" w:eastAsia="Times New Roman" w:hAnsi="Arial" w:cs="Arial"/>
          <w:lang w:eastAsia="en-CA"/>
        </w:rPr>
      </w:pPr>
    </w:p>
    <w:p w14:paraId="0317C382" w14:textId="77777777" w:rsidR="0059240F" w:rsidRPr="00955A71" w:rsidRDefault="0017535B" w:rsidP="00B458F8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CA"/>
        </w:rPr>
      </w:pPr>
      <w:r w:rsidRPr="00955A71">
        <w:rPr>
          <w:rFonts w:ascii="Arial" w:eastAsia="Times New Roman" w:hAnsi="Arial" w:cs="Arial"/>
          <w:b/>
          <w:bCs/>
          <w:color w:val="000000"/>
          <w:lang w:eastAsia="en-CA"/>
        </w:rPr>
        <w:t>If you are applying as part of a group</w:t>
      </w:r>
      <w:r w:rsidR="0059240F" w:rsidRPr="00955A71">
        <w:rPr>
          <w:rFonts w:ascii="Arial" w:eastAsia="Times New Roman" w:hAnsi="Arial" w:cs="Arial"/>
          <w:b/>
          <w:bCs/>
          <w:color w:val="000000"/>
          <w:lang w:eastAsia="en-CA"/>
        </w:rPr>
        <w:t xml:space="preserve">, </w:t>
      </w:r>
      <w:r w:rsidRPr="00955A71">
        <w:rPr>
          <w:rFonts w:ascii="Arial" w:eastAsia="Times New Roman" w:hAnsi="Arial" w:cs="Arial"/>
          <w:b/>
          <w:bCs/>
          <w:color w:val="000000"/>
          <w:lang w:eastAsia="en-CA"/>
        </w:rPr>
        <w:t>share some brief information below</w:t>
      </w:r>
      <w:r w:rsidR="0059240F" w:rsidRPr="00955A71">
        <w:rPr>
          <w:rFonts w:ascii="Arial" w:eastAsia="Times New Roman" w:hAnsi="Arial" w:cs="Arial"/>
          <w:b/>
          <w:bCs/>
          <w:color w:val="000000"/>
          <w:lang w:eastAsia="en-CA"/>
        </w:rPr>
        <w:t xml:space="preserve">. </w:t>
      </w:r>
    </w:p>
    <w:p w14:paraId="41B41271" w14:textId="77777777" w:rsidR="00B458F8" w:rsidRPr="00B458F8" w:rsidRDefault="0059240F" w:rsidP="00B458F8">
      <w:pPr>
        <w:spacing w:after="0" w:line="240" w:lineRule="auto"/>
        <w:rPr>
          <w:rFonts w:ascii="Arial" w:eastAsia="Times New Roman" w:hAnsi="Arial" w:cs="Arial"/>
          <w:lang w:eastAsia="en-CA"/>
        </w:rPr>
      </w:pPr>
      <w:r w:rsidRPr="00955A71">
        <w:rPr>
          <w:rFonts w:ascii="Arial" w:eastAsia="Times New Roman" w:hAnsi="Arial" w:cs="Arial"/>
          <w:bCs/>
          <w:color w:val="000000"/>
          <w:lang w:eastAsia="en-CA"/>
        </w:rPr>
        <w:t>No need to list each person’s contact info. Just a general idea of who the group is</w:t>
      </w:r>
      <w:r w:rsidR="00CB1904">
        <w:rPr>
          <w:rFonts w:ascii="Arial" w:eastAsia="Times New Roman" w:hAnsi="Arial" w:cs="Arial"/>
          <w:bCs/>
          <w:color w:val="000000"/>
          <w:lang w:eastAsia="en-CA"/>
        </w:rPr>
        <w:t xml:space="preserve">. If you are applying as a class, please speak to your instructor first. </w:t>
      </w:r>
    </w:p>
    <w:p w14:paraId="34344615" w14:textId="77777777" w:rsidR="00B458F8" w:rsidRPr="00B458F8" w:rsidRDefault="00B458F8" w:rsidP="00B458F8">
      <w:pPr>
        <w:spacing w:after="0" w:line="240" w:lineRule="auto"/>
        <w:rPr>
          <w:rFonts w:ascii="Arial" w:eastAsia="Times New Roman" w:hAnsi="Arial" w:cs="Arial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2BA2" w:rsidRPr="00955A71" w14:paraId="1AA1B2E3" w14:textId="77777777" w:rsidTr="00632BA2">
        <w:sdt>
          <w:sdtPr>
            <w:rPr>
              <w:rFonts w:ascii="Arial" w:eastAsia="Times New Roman" w:hAnsi="Arial" w:cs="Arial"/>
              <w:lang w:eastAsia="en-CA"/>
            </w:rPr>
            <w:id w:val="-1754264173"/>
            <w:showingPlcHdr/>
          </w:sdtPr>
          <w:sdtEndPr/>
          <w:sdtContent>
            <w:tc>
              <w:tcPr>
                <w:tcW w:w="9350" w:type="dxa"/>
              </w:tcPr>
              <w:p w14:paraId="5471539E" w14:textId="77777777" w:rsidR="00632BA2" w:rsidRPr="00955A71" w:rsidRDefault="00632BA2" w:rsidP="00B458F8">
                <w:pPr>
                  <w:rPr>
                    <w:rFonts w:ascii="Arial" w:eastAsia="Times New Roman" w:hAnsi="Arial" w:cs="Arial"/>
                    <w:lang w:eastAsia="en-CA"/>
                  </w:rPr>
                </w:pPr>
                <w:r w:rsidRPr="00955A7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485863D0" w14:textId="77777777" w:rsidR="00B458F8" w:rsidRPr="00B458F8" w:rsidRDefault="00B458F8" w:rsidP="00B458F8">
      <w:pPr>
        <w:spacing w:after="0" w:line="240" w:lineRule="auto"/>
        <w:rPr>
          <w:rFonts w:ascii="Arial" w:eastAsia="Times New Roman" w:hAnsi="Arial" w:cs="Arial"/>
          <w:lang w:eastAsia="en-CA"/>
        </w:rPr>
      </w:pPr>
    </w:p>
    <w:p w14:paraId="01FA08FE" w14:textId="77777777" w:rsidR="00B458F8" w:rsidRPr="00955A71" w:rsidRDefault="0017535B" w:rsidP="00632BA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955A71">
        <w:rPr>
          <w:rFonts w:ascii="Arial" w:hAnsi="Arial" w:cs="Arial"/>
          <w:b/>
        </w:rPr>
        <w:t>The</w:t>
      </w:r>
      <w:r w:rsidR="00B458F8" w:rsidRPr="00955A71">
        <w:rPr>
          <w:rFonts w:ascii="Arial" w:hAnsi="Arial" w:cs="Arial"/>
          <w:b/>
        </w:rPr>
        <w:t xml:space="preserve"> Big Idea </w:t>
      </w:r>
      <w:r w:rsidR="00B458F8" w:rsidRPr="00955A71">
        <w:rPr>
          <w:rFonts w:ascii="Arial" w:hAnsi="Arial" w:cs="Arial"/>
        </w:rPr>
        <w:t>(300 words max.)</w:t>
      </w:r>
      <w:r w:rsidR="00B458F8" w:rsidRPr="00955A71">
        <w:rPr>
          <w:rFonts w:ascii="Arial" w:hAnsi="Arial" w:cs="Arial"/>
        </w:rPr>
        <w:br/>
      </w:r>
      <w:r w:rsidR="00632BA2" w:rsidRPr="00955A71">
        <w:rPr>
          <w:rFonts w:ascii="Arial" w:hAnsi="Arial" w:cs="Arial"/>
        </w:rPr>
        <w:t xml:space="preserve">Describe your project idea. What is it? How does it work? What does it involv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2BA2" w:rsidRPr="00955A71" w14:paraId="24824261" w14:textId="77777777" w:rsidTr="00632BA2">
        <w:sdt>
          <w:sdtPr>
            <w:rPr>
              <w:rFonts w:ascii="Arial" w:eastAsia="Times New Roman" w:hAnsi="Arial" w:cs="Arial"/>
              <w:lang w:eastAsia="en-CA"/>
            </w:rPr>
            <w:id w:val="-2121057399"/>
            <w:showingPlcHdr/>
          </w:sdtPr>
          <w:sdtEndPr/>
          <w:sdtContent>
            <w:tc>
              <w:tcPr>
                <w:tcW w:w="9350" w:type="dxa"/>
              </w:tcPr>
              <w:p w14:paraId="7037B75C" w14:textId="77777777" w:rsidR="00632BA2" w:rsidRPr="00955A71" w:rsidRDefault="00632BA2" w:rsidP="00B458F8">
                <w:pPr>
                  <w:rPr>
                    <w:rFonts w:ascii="Arial" w:eastAsia="Times New Roman" w:hAnsi="Arial" w:cs="Arial"/>
                    <w:lang w:eastAsia="en-CA"/>
                  </w:rPr>
                </w:pPr>
                <w:r w:rsidRPr="00955A7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34395AAE" w14:textId="77777777" w:rsidR="00B458F8" w:rsidRPr="00B458F8" w:rsidRDefault="00B458F8" w:rsidP="00B458F8">
      <w:pPr>
        <w:spacing w:after="0" w:line="240" w:lineRule="auto"/>
        <w:rPr>
          <w:rFonts w:ascii="Arial" w:eastAsia="Times New Roman" w:hAnsi="Arial" w:cs="Arial"/>
          <w:lang w:eastAsia="en-CA"/>
        </w:rPr>
      </w:pPr>
    </w:p>
    <w:p w14:paraId="17589E14" w14:textId="77777777" w:rsidR="00B458F8" w:rsidRPr="00B458F8" w:rsidRDefault="00B458F8" w:rsidP="00B458F8">
      <w:pPr>
        <w:spacing w:after="0" w:line="240" w:lineRule="auto"/>
        <w:rPr>
          <w:rFonts w:ascii="Arial" w:eastAsia="Times New Roman" w:hAnsi="Arial" w:cs="Arial"/>
          <w:lang w:eastAsia="en-CA"/>
        </w:rPr>
      </w:pPr>
    </w:p>
    <w:p w14:paraId="3DB52914" w14:textId="77777777" w:rsidR="00632BA2" w:rsidRPr="00955A71" w:rsidRDefault="00B458F8" w:rsidP="00632BA2">
      <w:pPr>
        <w:pStyle w:val="ListParagraph"/>
        <w:numPr>
          <w:ilvl w:val="0"/>
          <w:numId w:val="13"/>
        </w:numPr>
        <w:pBdr>
          <w:between w:val="single" w:sz="24" w:space="1" w:color="auto"/>
        </w:pBdr>
        <w:rPr>
          <w:rFonts w:ascii="Arial" w:hAnsi="Arial" w:cs="Arial"/>
        </w:rPr>
      </w:pPr>
      <w:r w:rsidRPr="00955A71">
        <w:rPr>
          <w:rFonts w:ascii="Arial" w:hAnsi="Arial" w:cs="Arial"/>
          <w:b/>
        </w:rPr>
        <w:t xml:space="preserve">The Big Goal </w:t>
      </w:r>
      <w:r w:rsidRPr="00955A71">
        <w:rPr>
          <w:rFonts w:ascii="Arial" w:hAnsi="Arial" w:cs="Arial"/>
        </w:rPr>
        <w:t>(300 words max.)</w:t>
      </w:r>
    </w:p>
    <w:p w14:paraId="69F5A680" w14:textId="46841F08" w:rsidR="00632BA2" w:rsidRPr="00955A71" w:rsidRDefault="00632BA2" w:rsidP="00476443">
      <w:pPr>
        <w:pStyle w:val="ListParagraph"/>
        <w:pBdr>
          <w:between w:val="single" w:sz="24" w:space="1" w:color="auto"/>
        </w:pBdr>
        <w:spacing w:after="0"/>
        <w:ind w:left="284"/>
        <w:rPr>
          <w:rFonts w:ascii="Arial" w:hAnsi="Arial" w:cs="Arial"/>
        </w:rPr>
      </w:pPr>
      <w:r w:rsidRPr="00955A71">
        <w:rPr>
          <w:rFonts w:ascii="Arial" w:hAnsi="Arial" w:cs="Arial"/>
        </w:rPr>
        <w:t xml:space="preserve">What is the aim of this project? What </w:t>
      </w:r>
      <w:r w:rsidR="00CF3822">
        <w:rPr>
          <w:rFonts w:ascii="Arial" w:hAnsi="Arial" w:cs="Arial"/>
        </w:rPr>
        <w:t>equity</w:t>
      </w:r>
      <w:r w:rsidR="00F24C0F">
        <w:rPr>
          <w:rFonts w:ascii="Arial" w:hAnsi="Arial" w:cs="Arial"/>
        </w:rPr>
        <w:t>, labour,</w:t>
      </w:r>
      <w:r w:rsidR="00CF3822">
        <w:rPr>
          <w:rFonts w:ascii="Arial" w:hAnsi="Arial" w:cs="Arial"/>
        </w:rPr>
        <w:t xml:space="preserve"> and/or social justice</w:t>
      </w:r>
      <w:r w:rsidRPr="00955A71">
        <w:rPr>
          <w:rFonts w:ascii="Arial" w:hAnsi="Arial" w:cs="Arial"/>
        </w:rPr>
        <w:t xml:space="preserve"> issues does it </w:t>
      </w:r>
      <w:r w:rsidR="00476443" w:rsidRPr="00955A71">
        <w:rPr>
          <w:rFonts w:ascii="Arial" w:hAnsi="Arial" w:cs="Arial"/>
        </w:rPr>
        <w:t>explore</w:t>
      </w:r>
      <w:r w:rsidRPr="00955A71">
        <w:rPr>
          <w:rFonts w:ascii="Arial" w:hAnsi="Arial" w:cs="Arial"/>
        </w:rPr>
        <w:t xml:space="preserve">? </w:t>
      </w:r>
      <w:r w:rsidR="00B458F8" w:rsidRPr="00955A71">
        <w:rPr>
          <w:rFonts w:ascii="Arial" w:hAnsi="Arial" w:cs="Arial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2BA2" w:rsidRPr="00955A71" w14:paraId="21A17384" w14:textId="77777777" w:rsidTr="00632BA2">
        <w:sdt>
          <w:sdtPr>
            <w:rPr>
              <w:rFonts w:ascii="Arial" w:hAnsi="Arial" w:cs="Arial"/>
            </w:rPr>
            <w:id w:val="-1475371240"/>
            <w:showingPlcHdr/>
          </w:sdtPr>
          <w:sdtEndPr/>
          <w:sdtContent>
            <w:tc>
              <w:tcPr>
                <w:tcW w:w="9350" w:type="dxa"/>
              </w:tcPr>
              <w:p w14:paraId="10016C39" w14:textId="77777777" w:rsidR="00632BA2" w:rsidRPr="00955A71" w:rsidRDefault="00476443" w:rsidP="00632BA2">
                <w:pPr>
                  <w:rPr>
                    <w:rFonts w:ascii="Arial" w:hAnsi="Arial" w:cs="Arial"/>
                  </w:rPr>
                </w:pPr>
                <w:r w:rsidRPr="00955A7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49D95A41" w14:textId="77777777" w:rsidR="0017535B" w:rsidRPr="00955A71" w:rsidRDefault="0017535B" w:rsidP="00632BA2">
      <w:pPr>
        <w:pBdr>
          <w:between w:val="single" w:sz="24" w:space="1" w:color="auto"/>
        </w:pBdr>
        <w:rPr>
          <w:rFonts w:ascii="Arial" w:hAnsi="Arial" w:cs="Arial"/>
        </w:rPr>
      </w:pPr>
    </w:p>
    <w:p w14:paraId="32685E82" w14:textId="77777777" w:rsidR="00B458F8" w:rsidRPr="00955A71" w:rsidRDefault="00B458F8" w:rsidP="00476443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955A71">
        <w:rPr>
          <w:rFonts w:ascii="Arial" w:hAnsi="Arial" w:cs="Arial"/>
          <w:b/>
        </w:rPr>
        <w:t xml:space="preserve">The Big Outcome </w:t>
      </w:r>
      <w:r w:rsidRPr="00955A71">
        <w:rPr>
          <w:rFonts w:ascii="Arial" w:hAnsi="Arial" w:cs="Arial"/>
        </w:rPr>
        <w:t>(300 words max.)</w:t>
      </w:r>
      <w:r w:rsidRPr="00955A71">
        <w:rPr>
          <w:rFonts w:ascii="Arial" w:hAnsi="Arial" w:cs="Arial"/>
        </w:rPr>
        <w:br/>
      </w:r>
      <w:r w:rsidR="00476443" w:rsidRPr="00955A71">
        <w:rPr>
          <w:rFonts w:ascii="Arial" w:hAnsi="Arial" w:cs="Arial"/>
        </w:rPr>
        <w:t xml:space="preserve">What makes this project meaningful? Who does it reach? What does it accomplish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6443" w:rsidRPr="00955A71" w14:paraId="04C7183B" w14:textId="77777777" w:rsidTr="00476443">
        <w:sdt>
          <w:sdtPr>
            <w:rPr>
              <w:rFonts w:ascii="Arial" w:eastAsia="Times New Roman" w:hAnsi="Arial" w:cs="Arial"/>
              <w:lang w:eastAsia="en-CA"/>
            </w:rPr>
            <w:id w:val="905877102"/>
            <w:showingPlcHdr/>
          </w:sdtPr>
          <w:sdtEndPr/>
          <w:sdtContent>
            <w:tc>
              <w:tcPr>
                <w:tcW w:w="9350" w:type="dxa"/>
              </w:tcPr>
              <w:p w14:paraId="68FE7478" w14:textId="77777777" w:rsidR="00476443" w:rsidRPr="00955A71" w:rsidRDefault="00476443" w:rsidP="00B458F8">
                <w:pPr>
                  <w:rPr>
                    <w:rFonts w:ascii="Arial" w:eastAsia="Times New Roman" w:hAnsi="Arial" w:cs="Arial"/>
                    <w:lang w:eastAsia="en-CA"/>
                  </w:rPr>
                </w:pPr>
                <w:r w:rsidRPr="00955A7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64F953D7" w14:textId="77777777" w:rsidR="00B458F8" w:rsidRPr="00B458F8" w:rsidRDefault="00B458F8" w:rsidP="00B458F8">
      <w:pPr>
        <w:spacing w:after="0" w:line="240" w:lineRule="auto"/>
        <w:rPr>
          <w:rFonts w:ascii="Arial" w:eastAsia="Times New Roman" w:hAnsi="Arial" w:cs="Arial"/>
          <w:lang w:eastAsia="en-CA"/>
        </w:rPr>
      </w:pPr>
    </w:p>
    <w:p w14:paraId="4C125917" w14:textId="77777777" w:rsidR="00B458F8" w:rsidRPr="00B458F8" w:rsidRDefault="00B458F8" w:rsidP="00B458F8">
      <w:pPr>
        <w:spacing w:after="0" w:line="240" w:lineRule="auto"/>
        <w:rPr>
          <w:rFonts w:ascii="Arial" w:eastAsia="Times New Roman" w:hAnsi="Arial" w:cs="Arial"/>
          <w:lang w:eastAsia="en-CA"/>
        </w:rPr>
      </w:pPr>
    </w:p>
    <w:p w14:paraId="76F0961A" w14:textId="5892C9F1" w:rsidR="00B458F8" w:rsidRPr="00955A71" w:rsidRDefault="00B458F8" w:rsidP="00476443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n-CA"/>
        </w:rPr>
      </w:pPr>
      <w:r w:rsidRPr="00955A71">
        <w:rPr>
          <w:rFonts w:ascii="Arial" w:eastAsia="Times New Roman" w:hAnsi="Arial" w:cs="Arial"/>
          <w:b/>
          <w:bCs/>
          <w:color w:val="000000"/>
          <w:lang w:eastAsia="en-CA"/>
        </w:rPr>
        <w:t xml:space="preserve">Provide a brief timeline for how you plan to execute your project </w:t>
      </w:r>
      <w:r w:rsidRPr="00955A71">
        <w:rPr>
          <w:rFonts w:ascii="Arial" w:eastAsia="Times New Roman" w:hAnsi="Arial" w:cs="Arial"/>
          <w:i/>
          <w:iCs/>
          <w:color w:val="000000"/>
          <w:lang w:eastAsia="en-CA"/>
        </w:rPr>
        <w:t>(200 words max.)</w:t>
      </w:r>
      <w:r w:rsidRPr="00955A71">
        <w:rPr>
          <w:rFonts w:ascii="Arial" w:eastAsia="Times New Roman" w:hAnsi="Arial" w:cs="Arial"/>
          <w:i/>
          <w:iCs/>
          <w:color w:val="000000"/>
          <w:lang w:eastAsia="en-CA"/>
        </w:rPr>
        <w:br/>
        <w:t xml:space="preserve">Keep in mind that your project can take as little time as it needs to; but </w:t>
      </w:r>
      <w:r w:rsidR="00476443" w:rsidRPr="00955A71">
        <w:rPr>
          <w:rFonts w:ascii="Arial" w:eastAsia="Times New Roman" w:hAnsi="Arial" w:cs="Arial"/>
          <w:i/>
          <w:iCs/>
          <w:color w:val="000000"/>
          <w:lang w:eastAsia="en-CA"/>
        </w:rPr>
        <w:t xml:space="preserve">the deadline is August </w:t>
      </w:r>
      <w:r w:rsidR="008F3E45">
        <w:rPr>
          <w:rFonts w:ascii="Arial" w:eastAsia="Times New Roman" w:hAnsi="Arial" w:cs="Arial"/>
          <w:i/>
          <w:iCs/>
          <w:color w:val="000000"/>
          <w:lang w:eastAsia="en-CA"/>
        </w:rPr>
        <w:t>1</w:t>
      </w:r>
      <w:r w:rsidR="00991916">
        <w:rPr>
          <w:rFonts w:ascii="Arial" w:eastAsia="Times New Roman" w:hAnsi="Arial" w:cs="Arial"/>
          <w:i/>
          <w:iCs/>
          <w:color w:val="000000"/>
          <w:lang w:eastAsia="en-CA"/>
        </w:rPr>
        <w:t>8</w:t>
      </w:r>
      <w:r w:rsidR="00476443" w:rsidRPr="00955A71">
        <w:rPr>
          <w:rFonts w:ascii="Arial" w:eastAsia="Times New Roman" w:hAnsi="Arial" w:cs="Arial"/>
          <w:i/>
          <w:iCs/>
          <w:color w:val="000000"/>
          <w:lang w:eastAsia="en-CA"/>
        </w:rPr>
        <w:t>, 201</w:t>
      </w:r>
      <w:r w:rsidR="00991916">
        <w:rPr>
          <w:rFonts w:ascii="Arial" w:eastAsia="Times New Roman" w:hAnsi="Arial" w:cs="Arial"/>
          <w:i/>
          <w:iCs/>
          <w:color w:val="000000"/>
          <w:lang w:eastAsia="en-CA"/>
        </w:rPr>
        <w:t>7</w:t>
      </w:r>
      <w:r w:rsidR="00476443" w:rsidRPr="00955A71">
        <w:rPr>
          <w:rFonts w:ascii="Arial" w:eastAsia="Times New Roman" w:hAnsi="Arial" w:cs="Arial"/>
          <w:i/>
          <w:iCs/>
          <w:color w:val="000000"/>
          <w:lang w:eastAsia="en-CA"/>
        </w:rPr>
        <w:t>.</w:t>
      </w:r>
      <w:r w:rsidR="00B16982">
        <w:rPr>
          <w:rFonts w:ascii="Arial" w:eastAsia="Times New Roman" w:hAnsi="Arial" w:cs="Arial"/>
          <w:i/>
          <w:iCs/>
          <w:color w:val="000000"/>
          <w:lang w:eastAsia="en-CA"/>
        </w:rPr>
        <w:t xml:space="preserve"> Special consideration may be given to projects for the 201</w:t>
      </w:r>
      <w:r w:rsidR="00991916">
        <w:rPr>
          <w:rFonts w:ascii="Arial" w:eastAsia="Times New Roman" w:hAnsi="Arial" w:cs="Arial"/>
          <w:i/>
          <w:iCs/>
          <w:color w:val="000000"/>
          <w:lang w:eastAsia="en-CA"/>
        </w:rPr>
        <w:t>7</w:t>
      </w:r>
      <w:r w:rsidR="00B16982">
        <w:rPr>
          <w:rFonts w:ascii="Arial" w:eastAsia="Times New Roman" w:hAnsi="Arial" w:cs="Arial"/>
          <w:i/>
          <w:iCs/>
          <w:color w:val="000000"/>
          <w:lang w:eastAsia="en-CA"/>
        </w:rPr>
        <w:t>/201</w:t>
      </w:r>
      <w:r w:rsidR="00991916">
        <w:rPr>
          <w:rFonts w:ascii="Arial" w:eastAsia="Times New Roman" w:hAnsi="Arial" w:cs="Arial"/>
          <w:i/>
          <w:iCs/>
          <w:color w:val="000000"/>
          <w:lang w:eastAsia="en-CA"/>
        </w:rPr>
        <w:t>8</w:t>
      </w:r>
      <w:r w:rsidR="00B16982">
        <w:rPr>
          <w:rFonts w:ascii="Arial" w:eastAsia="Times New Roman" w:hAnsi="Arial" w:cs="Arial"/>
          <w:i/>
          <w:iCs/>
          <w:color w:val="000000"/>
          <w:lang w:eastAsia="en-CA"/>
        </w:rPr>
        <w:t xml:space="preserve"> school year.  Please provide a rationale in addition to your timeline if requesting this</w:t>
      </w:r>
    </w:p>
    <w:p w14:paraId="06BB5FFB" w14:textId="77777777" w:rsidR="00B458F8" w:rsidRPr="00B458F8" w:rsidRDefault="00B458F8" w:rsidP="00B458F8">
      <w:pPr>
        <w:spacing w:after="0" w:line="240" w:lineRule="auto"/>
        <w:rPr>
          <w:rFonts w:ascii="Arial" w:eastAsia="Times New Roman" w:hAnsi="Arial" w:cs="Arial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6443" w:rsidRPr="00955A71" w14:paraId="72ECD34E" w14:textId="77777777" w:rsidTr="007B7EC6">
        <w:trPr>
          <w:trHeight w:val="281"/>
        </w:trPr>
        <w:sdt>
          <w:sdtPr>
            <w:rPr>
              <w:rFonts w:ascii="Arial" w:eastAsia="Times New Roman" w:hAnsi="Arial" w:cs="Arial"/>
              <w:lang w:eastAsia="en-CA"/>
            </w:rPr>
            <w:id w:val="1139231825"/>
            <w:showingPlcHdr/>
          </w:sdtPr>
          <w:sdtEndPr/>
          <w:sdtContent>
            <w:tc>
              <w:tcPr>
                <w:tcW w:w="9350" w:type="dxa"/>
              </w:tcPr>
              <w:p w14:paraId="5D5DCF76" w14:textId="77777777" w:rsidR="00476443" w:rsidRPr="00955A71" w:rsidRDefault="00476443" w:rsidP="007B7EC6">
                <w:pPr>
                  <w:spacing w:after="240"/>
                  <w:rPr>
                    <w:rFonts w:ascii="Arial" w:eastAsia="Times New Roman" w:hAnsi="Arial" w:cs="Arial"/>
                    <w:lang w:eastAsia="en-CA"/>
                  </w:rPr>
                </w:pPr>
                <w:r w:rsidRPr="00955A71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027357B1" w14:textId="77777777" w:rsidR="00955A71" w:rsidRPr="007B7EC6" w:rsidRDefault="00955A71" w:rsidP="007B7EC6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n-CA"/>
        </w:rPr>
      </w:pPr>
    </w:p>
    <w:p w14:paraId="1DF7DAA0" w14:textId="77777777" w:rsidR="00B458F8" w:rsidRPr="00955A71" w:rsidRDefault="00B458F8" w:rsidP="00476443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n-CA"/>
        </w:rPr>
      </w:pPr>
      <w:r w:rsidRPr="00955A71">
        <w:rPr>
          <w:rFonts w:ascii="Arial" w:eastAsia="Times New Roman" w:hAnsi="Arial" w:cs="Arial"/>
          <w:b/>
          <w:bCs/>
          <w:color w:val="000000"/>
          <w:lang w:eastAsia="en-CA"/>
        </w:rPr>
        <w:lastRenderedPageBreak/>
        <w:t xml:space="preserve">Do you have a staff or faculty member </w:t>
      </w:r>
      <w:r w:rsidR="00476443" w:rsidRPr="00955A71">
        <w:rPr>
          <w:rFonts w:ascii="Arial" w:eastAsia="Times New Roman" w:hAnsi="Arial" w:cs="Arial"/>
          <w:b/>
          <w:bCs/>
          <w:color w:val="000000"/>
          <w:lang w:eastAsia="en-CA"/>
        </w:rPr>
        <w:t>who could support you with this project</w:t>
      </w:r>
      <w:r w:rsidRPr="00955A71">
        <w:rPr>
          <w:rFonts w:ascii="Arial" w:eastAsia="Times New Roman" w:hAnsi="Arial" w:cs="Arial"/>
          <w:b/>
          <w:bCs/>
          <w:color w:val="000000"/>
          <w:lang w:eastAsia="en-CA"/>
        </w:rPr>
        <w:t xml:space="preserve">? </w:t>
      </w:r>
    </w:p>
    <w:p w14:paraId="488ADDE1" w14:textId="77777777" w:rsidR="00B458F8" w:rsidRPr="00B458F8" w:rsidRDefault="00B458F8" w:rsidP="00B458F8">
      <w:pPr>
        <w:spacing w:after="0" w:line="240" w:lineRule="auto"/>
        <w:rPr>
          <w:rFonts w:ascii="Arial" w:eastAsia="Times New Roman" w:hAnsi="Arial" w:cs="Arial"/>
          <w:lang w:eastAsia="en-CA"/>
        </w:rPr>
      </w:pPr>
    </w:p>
    <w:p w14:paraId="126EE299" w14:textId="77777777" w:rsidR="00B458F8" w:rsidRPr="00B458F8" w:rsidRDefault="00CF4459" w:rsidP="00B458F8">
      <w:pPr>
        <w:spacing w:after="0" w:line="240" w:lineRule="auto"/>
        <w:ind w:firstLine="360"/>
        <w:rPr>
          <w:rFonts w:ascii="Arial" w:eastAsia="Times New Roman" w:hAnsi="Arial" w:cs="Arial"/>
          <w:lang w:eastAsia="en-CA"/>
        </w:rPr>
      </w:pPr>
      <w:sdt>
        <w:sdtPr>
          <w:rPr>
            <w:rFonts w:ascii="Segoe UI Symbol" w:eastAsia="MS PGothic" w:hAnsi="Segoe UI Symbol" w:cs="Segoe UI Symbol"/>
            <w:b/>
            <w:bCs/>
            <w:color w:val="000000"/>
            <w:lang w:eastAsia="en-CA"/>
          </w:rPr>
          <w:id w:val="1099375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A71">
            <w:rPr>
              <w:rFonts w:ascii="MS Gothic" w:eastAsia="MS Gothic" w:hAnsi="MS Gothic" w:cs="Segoe UI Symbol" w:hint="eastAsia"/>
              <w:b/>
              <w:bCs/>
              <w:color w:val="000000"/>
              <w:lang w:eastAsia="en-CA"/>
            </w:rPr>
            <w:t>☐</w:t>
          </w:r>
        </w:sdtContent>
      </w:sdt>
      <w:r w:rsidR="00B458F8" w:rsidRPr="00B458F8">
        <w:rPr>
          <w:rFonts w:ascii="Arial" w:eastAsia="MS PGothic" w:hAnsi="Arial" w:cs="Arial"/>
          <w:b/>
          <w:bCs/>
          <w:color w:val="000000"/>
          <w:lang w:eastAsia="en-CA"/>
        </w:rPr>
        <w:t xml:space="preserve"> </w:t>
      </w:r>
      <w:r w:rsidR="00B458F8" w:rsidRPr="00B458F8">
        <w:rPr>
          <w:rFonts w:ascii="Arial" w:eastAsia="Times New Roman" w:hAnsi="Arial" w:cs="Arial"/>
          <w:b/>
          <w:bCs/>
          <w:color w:val="000000"/>
          <w:lang w:eastAsia="en-CA"/>
        </w:rPr>
        <w:t>YES, I have someone in mind</w:t>
      </w:r>
    </w:p>
    <w:p w14:paraId="42F7C39A" w14:textId="77777777" w:rsidR="00B458F8" w:rsidRPr="00B458F8" w:rsidRDefault="00B458F8" w:rsidP="00B458F8">
      <w:pPr>
        <w:spacing w:after="0" w:line="240" w:lineRule="auto"/>
        <w:rPr>
          <w:rFonts w:ascii="Arial" w:eastAsia="Times New Roman" w:hAnsi="Arial" w:cs="Arial"/>
          <w:lang w:eastAsia="en-CA"/>
        </w:rPr>
      </w:pP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7083"/>
      </w:tblGrid>
      <w:tr w:rsidR="00B458F8" w:rsidRPr="00B458F8" w14:paraId="08805203" w14:textId="77777777" w:rsidTr="004764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617B161" w14:textId="77777777" w:rsidR="00B458F8" w:rsidRPr="00B458F8" w:rsidRDefault="00B458F8" w:rsidP="00B458F8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 w:rsidRPr="00B458F8">
              <w:rPr>
                <w:rFonts w:ascii="Arial" w:eastAsia="Times New Roman" w:hAnsi="Arial" w:cs="Arial"/>
                <w:i/>
                <w:iCs/>
                <w:color w:val="000000"/>
                <w:lang w:eastAsia="en-CA"/>
              </w:rPr>
              <w:t>Name of Mentor</w:t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FCA630" w14:textId="77777777" w:rsidR="00B458F8" w:rsidRPr="00B458F8" w:rsidRDefault="00B458F8" w:rsidP="00B458F8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</w:p>
        </w:tc>
      </w:tr>
      <w:tr w:rsidR="00B458F8" w:rsidRPr="00B458F8" w14:paraId="70090E51" w14:textId="77777777" w:rsidTr="004764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D6F703" w14:textId="77777777" w:rsidR="00B458F8" w:rsidRPr="00B458F8" w:rsidRDefault="00B458F8" w:rsidP="00B458F8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  <w:r w:rsidRPr="00B458F8">
              <w:rPr>
                <w:rFonts w:ascii="Arial" w:eastAsia="Times New Roman" w:hAnsi="Arial" w:cs="Arial"/>
                <w:i/>
                <w:iCs/>
                <w:color w:val="000000"/>
                <w:lang w:eastAsia="en-CA"/>
              </w:rPr>
              <w:t>Department/Program</w:t>
            </w:r>
          </w:p>
        </w:tc>
        <w:tc>
          <w:tcPr>
            <w:tcW w:w="7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ACEF139" w14:textId="77777777" w:rsidR="00B458F8" w:rsidRPr="00B458F8" w:rsidRDefault="00B458F8" w:rsidP="00B458F8">
            <w:pPr>
              <w:spacing w:after="0" w:line="240" w:lineRule="auto"/>
              <w:rPr>
                <w:rFonts w:ascii="Arial" w:eastAsia="Times New Roman" w:hAnsi="Arial" w:cs="Arial"/>
                <w:lang w:eastAsia="en-CA"/>
              </w:rPr>
            </w:pPr>
          </w:p>
        </w:tc>
      </w:tr>
    </w:tbl>
    <w:p w14:paraId="267727F2" w14:textId="77777777" w:rsidR="00B458F8" w:rsidRPr="00B458F8" w:rsidRDefault="00B458F8" w:rsidP="00B458F8">
      <w:pPr>
        <w:spacing w:after="0" w:line="240" w:lineRule="auto"/>
        <w:rPr>
          <w:rFonts w:ascii="Arial" w:eastAsia="Times New Roman" w:hAnsi="Arial" w:cs="Arial"/>
          <w:lang w:eastAsia="en-CA"/>
        </w:rPr>
      </w:pPr>
    </w:p>
    <w:p w14:paraId="444445C2" w14:textId="77777777" w:rsidR="00B458F8" w:rsidRPr="00B458F8" w:rsidRDefault="00CF4459" w:rsidP="00B458F8">
      <w:pPr>
        <w:spacing w:after="0" w:line="240" w:lineRule="auto"/>
        <w:ind w:left="360"/>
        <w:rPr>
          <w:rFonts w:ascii="Arial" w:eastAsia="Times New Roman" w:hAnsi="Arial" w:cs="Arial"/>
          <w:lang w:eastAsia="en-CA"/>
        </w:rPr>
      </w:pPr>
      <w:sdt>
        <w:sdtPr>
          <w:rPr>
            <w:rFonts w:ascii="Segoe UI Symbol" w:eastAsia="MS PGothic" w:hAnsi="Segoe UI Symbol" w:cs="Segoe UI Symbol"/>
            <w:b/>
            <w:bCs/>
            <w:color w:val="000000"/>
            <w:lang w:eastAsia="en-CA"/>
          </w:rPr>
          <w:id w:val="-190220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A71">
            <w:rPr>
              <w:rFonts w:ascii="MS Gothic" w:eastAsia="MS Gothic" w:hAnsi="MS Gothic" w:cs="Segoe UI Symbol" w:hint="eastAsia"/>
              <w:b/>
              <w:bCs/>
              <w:color w:val="000000"/>
              <w:lang w:eastAsia="en-CA"/>
            </w:rPr>
            <w:t>☐</w:t>
          </w:r>
        </w:sdtContent>
      </w:sdt>
      <w:r w:rsidR="00B458F8" w:rsidRPr="00B458F8">
        <w:rPr>
          <w:rFonts w:ascii="Arial" w:eastAsia="Times New Roman" w:hAnsi="Arial" w:cs="Arial"/>
          <w:b/>
          <w:bCs/>
          <w:color w:val="000000"/>
          <w:lang w:eastAsia="en-CA"/>
        </w:rPr>
        <w:t xml:space="preserve">  NO, I do not have a specific staff or faculty member I would like to work with. </w:t>
      </w:r>
    </w:p>
    <w:p w14:paraId="0A34EAF6" w14:textId="77777777" w:rsidR="002937B4" w:rsidRDefault="00476443" w:rsidP="007B7EC6">
      <w:pPr>
        <w:spacing w:after="0" w:line="240" w:lineRule="auto"/>
        <w:ind w:left="720"/>
        <w:rPr>
          <w:rFonts w:ascii="Arial" w:eastAsia="Times New Roman" w:hAnsi="Arial" w:cs="Arial"/>
          <w:lang w:eastAsia="en-CA"/>
        </w:rPr>
      </w:pPr>
      <w:r w:rsidRPr="00955A71">
        <w:rPr>
          <w:rFonts w:ascii="Arial" w:eastAsia="Times New Roman" w:hAnsi="Arial" w:cs="Arial"/>
          <w:i/>
          <w:iCs/>
          <w:color w:val="000000"/>
          <w:lang w:eastAsia="en-CA"/>
        </w:rPr>
        <w:t xml:space="preserve">The ODESI Student Advisory Committee will </w:t>
      </w:r>
      <w:r w:rsidR="00955A71" w:rsidRPr="00955A71">
        <w:rPr>
          <w:rFonts w:ascii="Arial" w:eastAsia="Times New Roman" w:hAnsi="Arial" w:cs="Arial"/>
          <w:i/>
          <w:iCs/>
          <w:color w:val="000000"/>
          <w:lang w:eastAsia="en-CA"/>
        </w:rPr>
        <w:t>assist in matching you with a mentor.</w:t>
      </w:r>
      <w:r w:rsidRPr="00955A71">
        <w:rPr>
          <w:rFonts w:ascii="Arial" w:eastAsia="Times New Roman" w:hAnsi="Arial" w:cs="Arial"/>
          <w:i/>
          <w:iCs/>
          <w:color w:val="000000"/>
          <w:lang w:eastAsia="en-CA"/>
        </w:rPr>
        <w:t xml:space="preserve"> </w:t>
      </w:r>
    </w:p>
    <w:p w14:paraId="2B269DC9" w14:textId="77777777" w:rsidR="007B7EC6" w:rsidRPr="007B7EC6" w:rsidRDefault="007B7EC6" w:rsidP="007B7EC6">
      <w:pPr>
        <w:spacing w:after="0" w:line="240" w:lineRule="auto"/>
        <w:ind w:left="720"/>
        <w:rPr>
          <w:rFonts w:ascii="Arial" w:eastAsia="Times New Roman" w:hAnsi="Arial" w:cs="Arial"/>
          <w:lang w:eastAsia="en-CA"/>
        </w:rPr>
      </w:pPr>
    </w:p>
    <w:p w14:paraId="037FE743" w14:textId="77777777" w:rsidR="00CF3822" w:rsidRPr="00CF3822" w:rsidRDefault="00CF3822" w:rsidP="007B7EC6">
      <w:pPr>
        <w:jc w:val="center"/>
        <w:rPr>
          <w:rFonts w:ascii="Arial" w:eastAsia="Times New Roman" w:hAnsi="Arial" w:cs="Arial"/>
          <w:b/>
          <w:iCs/>
          <w:color w:val="000000"/>
          <w:sz w:val="28"/>
          <w:szCs w:val="28"/>
          <w:lang w:eastAsia="en-CA"/>
        </w:rPr>
      </w:pPr>
      <w:r w:rsidRPr="00CF3822">
        <w:rPr>
          <w:rFonts w:ascii="Arial" w:eastAsia="Times New Roman" w:hAnsi="Arial" w:cs="Arial"/>
          <w:b/>
          <w:iCs/>
          <w:color w:val="000000"/>
          <w:sz w:val="28"/>
          <w:szCs w:val="28"/>
          <w:lang w:eastAsia="en-CA"/>
        </w:rPr>
        <w:t>Budget Form</w:t>
      </w:r>
    </w:p>
    <w:p w14:paraId="5CD7B481" w14:textId="77777777" w:rsidR="00476443" w:rsidRDefault="00CF3822" w:rsidP="00476443">
      <w:pPr>
        <w:spacing w:after="0" w:line="240" w:lineRule="auto"/>
        <w:rPr>
          <w:rFonts w:ascii="Arial" w:eastAsia="Times New Roman" w:hAnsi="Arial" w:cs="Arial"/>
          <w:iCs/>
          <w:color w:val="000000"/>
          <w:lang w:eastAsia="en-CA"/>
        </w:rPr>
      </w:pPr>
      <w:r w:rsidRPr="00CF3822">
        <w:rPr>
          <w:rFonts w:ascii="Arial" w:eastAsia="Times New Roman" w:hAnsi="Arial" w:cs="Arial"/>
          <w:iCs/>
          <w:color w:val="000000"/>
          <w:lang w:eastAsia="en-CA"/>
        </w:rPr>
        <w:t xml:space="preserve">A budget helps you plan out how you will spend your funds, and helps </w:t>
      </w:r>
      <w:r w:rsidR="006F767B">
        <w:rPr>
          <w:rFonts w:ascii="Arial" w:eastAsia="Times New Roman" w:hAnsi="Arial" w:cs="Arial"/>
          <w:iCs/>
          <w:color w:val="000000"/>
          <w:lang w:eastAsia="en-CA"/>
        </w:rPr>
        <w:t>the selection committee</w:t>
      </w:r>
      <w:r w:rsidRPr="00CF3822">
        <w:rPr>
          <w:rFonts w:ascii="Arial" w:eastAsia="Times New Roman" w:hAnsi="Arial" w:cs="Arial"/>
          <w:iCs/>
          <w:color w:val="000000"/>
          <w:lang w:eastAsia="en-CA"/>
        </w:rPr>
        <w:t xml:space="preserve"> </w:t>
      </w:r>
      <w:r w:rsidR="006F767B">
        <w:rPr>
          <w:rFonts w:ascii="Arial" w:eastAsia="Times New Roman" w:hAnsi="Arial" w:cs="Arial"/>
          <w:iCs/>
          <w:color w:val="000000"/>
          <w:lang w:eastAsia="en-CA"/>
        </w:rPr>
        <w:t>know</w:t>
      </w:r>
      <w:r w:rsidRPr="00CF3822">
        <w:rPr>
          <w:rFonts w:ascii="Arial" w:eastAsia="Times New Roman" w:hAnsi="Arial" w:cs="Arial"/>
          <w:iCs/>
          <w:color w:val="000000"/>
          <w:lang w:eastAsia="en-CA"/>
        </w:rPr>
        <w:t xml:space="preserve"> that </w:t>
      </w:r>
      <w:r w:rsidR="006F767B">
        <w:rPr>
          <w:rFonts w:ascii="Arial" w:eastAsia="Times New Roman" w:hAnsi="Arial" w:cs="Arial"/>
          <w:iCs/>
          <w:color w:val="000000"/>
          <w:lang w:eastAsia="en-CA"/>
        </w:rPr>
        <w:t>your</w:t>
      </w:r>
      <w:r w:rsidRPr="00CF3822">
        <w:rPr>
          <w:rFonts w:ascii="Arial" w:eastAsia="Times New Roman" w:hAnsi="Arial" w:cs="Arial"/>
          <w:iCs/>
          <w:color w:val="000000"/>
          <w:lang w:eastAsia="en-CA"/>
        </w:rPr>
        <w:t xml:space="preserve"> project</w:t>
      </w:r>
      <w:r w:rsidR="006F767B">
        <w:rPr>
          <w:rFonts w:ascii="Arial" w:eastAsia="Times New Roman" w:hAnsi="Arial" w:cs="Arial"/>
          <w:iCs/>
          <w:color w:val="000000"/>
          <w:lang w:eastAsia="en-CA"/>
        </w:rPr>
        <w:t xml:space="preserve"> idea</w:t>
      </w:r>
      <w:r w:rsidRPr="00CF3822">
        <w:rPr>
          <w:rFonts w:ascii="Arial" w:eastAsia="Times New Roman" w:hAnsi="Arial" w:cs="Arial"/>
          <w:iCs/>
          <w:color w:val="000000"/>
          <w:lang w:eastAsia="en-CA"/>
        </w:rPr>
        <w:t xml:space="preserve"> is </w:t>
      </w:r>
      <w:r w:rsidRPr="00AB6D9A">
        <w:rPr>
          <w:rFonts w:ascii="Arial" w:eastAsia="Times New Roman" w:hAnsi="Arial" w:cs="Arial"/>
          <w:b/>
          <w:iCs/>
          <w:color w:val="000000"/>
          <w:lang w:eastAsia="en-CA"/>
        </w:rPr>
        <w:t>feasible.</w:t>
      </w:r>
      <w:r w:rsidRPr="00CF3822">
        <w:rPr>
          <w:rFonts w:ascii="Arial" w:eastAsia="Times New Roman" w:hAnsi="Arial" w:cs="Arial"/>
          <w:iCs/>
          <w:color w:val="000000"/>
          <w:lang w:eastAsia="en-CA"/>
        </w:rPr>
        <w:t xml:space="preserve"> </w:t>
      </w:r>
      <w:r>
        <w:rPr>
          <w:rFonts w:ascii="Arial" w:eastAsia="Times New Roman" w:hAnsi="Arial" w:cs="Arial"/>
          <w:iCs/>
          <w:color w:val="000000"/>
          <w:lang w:eastAsia="en-CA"/>
        </w:rPr>
        <w:t>You don’t need a</w:t>
      </w:r>
      <w:r w:rsidR="00AB6D9A">
        <w:rPr>
          <w:rFonts w:ascii="Arial" w:eastAsia="Times New Roman" w:hAnsi="Arial" w:cs="Arial"/>
          <w:iCs/>
          <w:color w:val="000000"/>
          <w:lang w:eastAsia="en-CA"/>
        </w:rPr>
        <w:t xml:space="preserve"> super</w:t>
      </w:r>
      <w:r>
        <w:rPr>
          <w:rFonts w:ascii="Arial" w:eastAsia="Times New Roman" w:hAnsi="Arial" w:cs="Arial"/>
          <w:iCs/>
          <w:color w:val="000000"/>
          <w:lang w:eastAsia="en-CA"/>
        </w:rPr>
        <w:t xml:space="preserve"> detailed break-down of each expense, but you should be able to list out the general </w:t>
      </w:r>
      <w:r w:rsidR="006F767B">
        <w:rPr>
          <w:rFonts w:ascii="Arial" w:eastAsia="Times New Roman" w:hAnsi="Arial" w:cs="Arial"/>
          <w:iCs/>
          <w:color w:val="000000"/>
          <w:lang w:eastAsia="en-CA"/>
        </w:rPr>
        <w:t xml:space="preserve">components of your project and how much each part might cost. </w:t>
      </w:r>
      <w:r>
        <w:rPr>
          <w:rFonts w:ascii="Arial" w:eastAsia="Times New Roman" w:hAnsi="Arial" w:cs="Arial"/>
          <w:iCs/>
          <w:color w:val="000000"/>
          <w:lang w:eastAsia="en-CA"/>
        </w:rPr>
        <w:t xml:space="preserve"> </w:t>
      </w:r>
    </w:p>
    <w:p w14:paraId="5A34976C" w14:textId="77777777" w:rsidR="00CB1904" w:rsidRDefault="00CB1904" w:rsidP="00476443">
      <w:pPr>
        <w:spacing w:after="0" w:line="240" w:lineRule="auto"/>
        <w:rPr>
          <w:rFonts w:ascii="Arial" w:eastAsia="Times New Roman" w:hAnsi="Arial" w:cs="Arial"/>
          <w:iCs/>
          <w:color w:val="000000"/>
          <w:lang w:eastAsia="en-CA"/>
        </w:rPr>
      </w:pPr>
    </w:p>
    <w:p w14:paraId="2EA1ECEB" w14:textId="77777777" w:rsidR="006F767B" w:rsidRDefault="00CF3822" w:rsidP="00476443">
      <w:pPr>
        <w:spacing w:after="0" w:line="240" w:lineRule="auto"/>
        <w:rPr>
          <w:rFonts w:ascii="Arial" w:eastAsia="Times New Roman" w:hAnsi="Arial" w:cs="Arial"/>
          <w:iCs/>
          <w:color w:val="000000"/>
          <w:lang w:eastAsia="en-CA"/>
        </w:rPr>
      </w:pPr>
      <w:r w:rsidRPr="006F767B">
        <w:rPr>
          <w:rFonts w:ascii="Arial" w:eastAsia="Times New Roman" w:hAnsi="Arial" w:cs="Arial"/>
          <w:iCs/>
          <w:color w:val="000000"/>
          <w:lang w:eastAsia="en-CA"/>
        </w:rPr>
        <w:t xml:space="preserve">Every project </w:t>
      </w:r>
      <w:r w:rsidR="006F767B">
        <w:rPr>
          <w:rFonts w:ascii="Arial" w:eastAsia="Times New Roman" w:hAnsi="Arial" w:cs="Arial"/>
          <w:iCs/>
          <w:color w:val="000000"/>
          <w:lang w:eastAsia="en-CA"/>
        </w:rPr>
        <w:t>budget will</w:t>
      </w:r>
      <w:r w:rsidRPr="006F767B">
        <w:rPr>
          <w:rFonts w:ascii="Arial" w:eastAsia="Times New Roman" w:hAnsi="Arial" w:cs="Arial"/>
          <w:iCs/>
          <w:color w:val="000000"/>
          <w:lang w:eastAsia="en-CA"/>
        </w:rPr>
        <w:t xml:space="preserve"> be different. But here some possible</w:t>
      </w:r>
      <w:r w:rsidR="00AB6D9A">
        <w:rPr>
          <w:rFonts w:ascii="Arial" w:eastAsia="Times New Roman" w:hAnsi="Arial" w:cs="Arial"/>
          <w:iCs/>
          <w:color w:val="000000"/>
          <w:lang w:eastAsia="en-CA"/>
        </w:rPr>
        <w:t xml:space="preserve"> cost ideas</w:t>
      </w:r>
      <w:r w:rsidRPr="006F767B">
        <w:rPr>
          <w:rFonts w:ascii="Arial" w:eastAsia="Times New Roman" w:hAnsi="Arial" w:cs="Arial"/>
          <w:iCs/>
          <w:color w:val="000000"/>
          <w:lang w:eastAsia="en-CA"/>
        </w:rPr>
        <w:t xml:space="preserve"> to help you get started: </w:t>
      </w:r>
    </w:p>
    <w:p w14:paraId="55F475E4" w14:textId="1E473F6B" w:rsidR="00CB1904" w:rsidRDefault="006F767B" w:rsidP="00476443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eastAsia="en-CA"/>
        </w:rPr>
      </w:pPr>
      <w:r>
        <w:rPr>
          <w:rFonts w:ascii="Arial" w:eastAsia="Times New Roman" w:hAnsi="Arial" w:cs="Arial"/>
          <w:i/>
          <w:iCs/>
          <w:color w:val="000000"/>
          <w:lang w:eastAsia="en-CA"/>
        </w:rPr>
        <w:t xml:space="preserve">supplies/materials, </w:t>
      </w:r>
      <w:r w:rsidR="00AB6D9A">
        <w:rPr>
          <w:rFonts w:ascii="Arial" w:eastAsia="Times New Roman" w:hAnsi="Arial" w:cs="Arial"/>
          <w:i/>
          <w:iCs/>
          <w:color w:val="000000"/>
          <w:lang w:eastAsia="en-CA"/>
        </w:rPr>
        <w:t xml:space="preserve">hardware, </w:t>
      </w:r>
      <w:r>
        <w:rPr>
          <w:rFonts w:ascii="Arial" w:eastAsia="Times New Roman" w:hAnsi="Arial" w:cs="Arial"/>
          <w:i/>
          <w:iCs/>
          <w:color w:val="000000"/>
          <w:lang w:eastAsia="en-CA"/>
        </w:rPr>
        <w:t>artist/designer fees for yourself and people helping you, printing &amp; promotion,</w:t>
      </w:r>
      <w:r w:rsidR="00CF3822">
        <w:rPr>
          <w:rFonts w:ascii="Arial" w:eastAsia="Times New Roman" w:hAnsi="Arial" w:cs="Arial"/>
          <w:i/>
          <w:iCs/>
          <w:color w:val="000000"/>
          <w:lang w:eastAsia="en-CA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lang w:eastAsia="en-CA"/>
        </w:rPr>
        <w:t>photographer/videographer/graphic design fees,</w:t>
      </w:r>
      <w:r w:rsidR="00CF3822">
        <w:rPr>
          <w:rFonts w:ascii="Arial" w:eastAsia="Times New Roman" w:hAnsi="Arial" w:cs="Arial"/>
          <w:i/>
          <w:iCs/>
          <w:color w:val="000000"/>
          <w:lang w:eastAsia="en-CA"/>
        </w:rPr>
        <w:t xml:space="preserve"> tech</w:t>
      </w:r>
      <w:r w:rsidR="00CB1904">
        <w:rPr>
          <w:rFonts w:ascii="Arial" w:eastAsia="Times New Roman" w:hAnsi="Arial" w:cs="Arial"/>
          <w:i/>
          <w:iCs/>
          <w:color w:val="000000"/>
          <w:lang w:eastAsia="en-CA"/>
        </w:rPr>
        <w:t xml:space="preserve"> or a/v</w:t>
      </w:r>
      <w:r w:rsidR="00CF3822">
        <w:rPr>
          <w:rFonts w:ascii="Arial" w:eastAsia="Times New Roman" w:hAnsi="Arial" w:cs="Arial"/>
          <w:i/>
          <w:iCs/>
          <w:color w:val="000000"/>
          <w:lang w:eastAsia="en-CA"/>
        </w:rPr>
        <w:t xml:space="preserve"> rental, </w:t>
      </w:r>
      <w:r>
        <w:rPr>
          <w:rFonts w:ascii="Arial" w:eastAsia="Times New Roman" w:hAnsi="Arial" w:cs="Arial"/>
          <w:i/>
          <w:iCs/>
          <w:color w:val="000000"/>
          <w:lang w:eastAsia="en-CA"/>
        </w:rPr>
        <w:t xml:space="preserve">food and refreshments, </w:t>
      </w:r>
      <w:r w:rsidR="00AB6D9A">
        <w:rPr>
          <w:rFonts w:ascii="Arial" w:eastAsia="Times New Roman" w:hAnsi="Arial" w:cs="Arial"/>
          <w:i/>
          <w:iCs/>
          <w:color w:val="000000"/>
          <w:lang w:eastAsia="en-CA"/>
        </w:rPr>
        <w:t xml:space="preserve">equipment purchase, </w:t>
      </w:r>
      <w:r>
        <w:rPr>
          <w:rFonts w:ascii="Arial" w:eastAsia="Times New Roman" w:hAnsi="Arial" w:cs="Arial"/>
          <w:i/>
          <w:iCs/>
          <w:color w:val="000000"/>
          <w:lang w:eastAsia="en-CA"/>
        </w:rPr>
        <w:t xml:space="preserve">clean-up/de-install costs, </w:t>
      </w:r>
      <w:r w:rsidR="00CB1904">
        <w:rPr>
          <w:rFonts w:ascii="Arial" w:eastAsia="Times New Roman" w:hAnsi="Arial" w:cs="Arial"/>
          <w:i/>
          <w:iCs/>
          <w:color w:val="000000"/>
          <w:lang w:eastAsia="en-CA"/>
        </w:rPr>
        <w:t xml:space="preserve">travel costs, </w:t>
      </w:r>
      <w:r>
        <w:rPr>
          <w:rFonts w:ascii="Arial" w:eastAsia="Times New Roman" w:hAnsi="Arial" w:cs="Arial"/>
          <w:i/>
          <w:iCs/>
          <w:color w:val="000000"/>
          <w:lang w:eastAsia="en-CA"/>
        </w:rPr>
        <w:t>transportation</w:t>
      </w:r>
      <w:r w:rsidR="00AB6D9A">
        <w:rPr>
          <w:rFonts w:ascii="Arial" w:eastAsia="Times New Roman" w:hAnsi="Arial" w:cs="Arial"/>
          <w:i/>
          <w:iCs/>
          <w:color w:val="000000"/>
          <w:lang w:eastAsia="en-CA"/>
        </w:rPr>
        <w:t xml:space="preserve">… </w:t>
      </w:r>
    </w:p>
    <w:p w14:paraId="1E5B7FE6" w14:textId="77777777" w:rsidR="006F767B" w:rsidRPr="00B458F8" w:rsidRDefault="006F767B" w:rsidP="00476443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eastAsia="en-CA"/>
        </w:rPr>
      </w:pPr>
    </w:p>
    <w:tbl>
      <w:tblPr>
        <w:tblW w:w="93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4819"/>
        <w:gridCol w:w="2410"/>
      </w:tblGrid>
      <w:tr w:rsidR="00AB6D9A" w:rsidRPr="00B458F8" w14:paraId="505374E4" w14:textId="77777777" w:rsidTr="007A4E78">
        <w:trPr>
          <w:trHeight w:val="320"/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7466CC0" w14:textId="77777777" w:rsidR="00476443" w:rsidRPr="00B458F8" w:rsidRDefault="00AB6D9A" w:rsidP="00AB6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AB6D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Item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3C6E58E" w14:textId="77777777" w:rsidR="00476443" w:rsidRPr="00B458F8" w:rsidRDefault="00476443" w:rsidP="00AB6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B458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Description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0615054" w14:textId="77777777" w:rsidR="00476443" w:rsidRPr="00B458F8" w:rsidRDefault="00476443" w:rsidP="00AB6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B458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Amount</w:t>
            </w:r>
          </w:p>
        </w:tc>
      </w:tr>
      <w:tr w:rsidR="00AB6D9A" w:rsidRPr="00B458F8" w14:paraId="17E3FE8A" w14:textId="77777777" w:rsidTr="007A4E78">
        <w:trPr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CB82885" w14:textId="77777777" w:rsidR="00476443" w:rsidRPr="00B458F8" w:rsidRDefault="00476443" w:rsidP="00AB6D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FF73A0E" w14:textId="77777777" w:rsidR="00476443" w:rsidRPr="00B458F8" w:rsidRDefault="00476443" w:rsidP="00AB6D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A7AE65B" w14:textId="77777777" w:rsidR="00476443" w:rsidRPr="00B458F8" w:rsidRDefault="00476443" w:rsidP="00AB6D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</w:tr>
      <w:tr w:rsidR="00AB6D9A" w:rsidRPr="00B458F8" w14:paraId="7BF8EE96" w14:textId="77777777" w:rsidTr="007A4E78">
        <w:trPr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0A8A091" w14:textId="77777777" w:rsidR="00AB6D9A" w:rsidRPr="00AB6D9A" w:rsidRDefault="00AB6D9A" w:rsidP="00AB6D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024A981" w14:textId="77777777" w:rsidR="00AB6D9A" w:rsidRPr="00AB6D9A" w:rsidRDefault="00AB6D9A" w:rsidP="00AB6D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98770A3" w14:textId="77777777" w:rsidR="00AB6D9A" w:rsidRPr="00AB6D9A" w:rsidRDefault="00AB6D9A" w:rsidP="00AB6D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</w:tr>
      <w:tr w:rsidR="00AB6D9A" w:rsidRPr="00B458F8" w14:paraId="41B83FC9" w14:textId="77777777" w:rsidTr="007A4E78">
        <w:trPr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7E5E2BE" w14:textId="77777777" w:rsidR="00AB6D9A" w:rsidRPr="00AB6D9A" w:rsidRDefault="00AB6D9A" w:rsidP="00AB6D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9384E70" w14:textId="77777777" w:rsidR="00AB6D9A" w:rsidRPr="00AB6D9A" w:rsidRDefault="00AB6D9A" w:rsidP="00AB6D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0262077" w14:textId="77777777" w:rsidR="00AB6D9A" w:rsidRPr="00AB6D9A" w:rsidRDefault="00AB6D9A" w:rsidP="00AB6D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</w:tr>
      <w:tr w:rsidR="00AB6D9A" w:rsidRPr="00B458F8" w14:paraId="42B17B1E" w14:textId="77777777" w:rsidTr="007A4E78">
        <w:trPr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473D198" w14:textId="77777777" w:rsidR="00AB6D9A" w:rsidRPr="00AB6D9A" w:rsidRDefault="00AB6D9A" w:rsidP="00AB6D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A3C8A4F" w14:textId="77777777" w:rsidR="00AB6D9A" w:rsidRPr="00AB6D9A" w:rsidRDefault="00AB6D9A" w:rsidP="00AB6D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F92ED95" w14:textId="77777777" w:rsidR="00AB6D9A" w:rsidRPr="00AB6D9A" w:rsidRDefault="00AB6D9A" w:rsidP="00AB6D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</w:tr>
      <w:tr w:rsidR="00AB6D9A" w:rsidRPr="00B458F8" w14:paraId="0A32E032" w14:textId="77777777" w:rsidTr="007A4E78">
        <w:trPr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DCD0FD5" w14:textId="77777777" w:rsidR="00AB6D9A" w:rsidRPr="00AB6D9A" w:rsidRDefault="00AB6D9A" w:rsidP="00AB6D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EE5215E" w14:textId="77777777" w:rsidR="00AB6D9A" w:rsidRPr="00AB6D9A" w:rsidRDefault="00AB6D9A" w:rsidP="00AB6D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73DD576" w14:textId="77777777" w:rsidR="00AB6D9A" w:rsidRPr="00AB6D9A" w:rsidRDefault="00AB6D9A" w:rsidP="00AB6D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</w:tr>
      <w:tr w:rsidR="00AB6D9A" w:rsidRPr="00B458F8" w14:paraId="2F42169B" w14:textId="77777777" w:rsidTr="007A4E78">
        <w:trPr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CCF86D9" w14:textId="77777777" w:rsidR="00AB6D9A" w:rsidRPr="00AB6D9A" w:rsidRDefault="00AB6D9A" w:rsidP="00AB6D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07524E0" w14:textId="77777777" w:rsidR="00AB6D9A" w:rsidRPr="00AB6D9A" w:rsidRDefault="00AB6D9A" w:rsidP="00AB6D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9146A62" w14:textId="77777777" w:rsidR="00AB6D9A" w:rsidRPr="00AB6D9A" w:rsidRDefault="00AB6D9A" w:rsidP="00AB6D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</w:tr>
      <w:tr w:rsidR="00AB6D9A" w:rsidRPr="00B458F8" w14:paraId="621776EE" w14:textId="77777777" w:rsidTr="007A4E78">
        <w:trPr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56A0C75" w14:textId="77777777" w:rsidR="00AB6D9A" w:rsidRPr="00AB6D9A" w:rsidRDefault="00AB6D9A" w:rsidP="00AB6D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06C974F" w14:textId="77777777" w:rsidR="00AB6D9A" w:rsidRPr="00AB6D9A" w:rsidRDefault="00AB6D9A" w:rsidP="00AB6D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0F56B06" w14:textId="77777777" w:rsidR="00AB6D9A" w:rsidRPr="00AB6D9A" w:rsidRDefault="00AB6D9A" w:rsidP="00AB6D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</w:tr>
      <w:tr w:rsidR="00AB6D9A" w:rsidRPr="00B458F8" w14:paraId="1FAB57A4" w14:textId="77777777" w:rsidTr="007A4E78">
        <w:trPr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93A79AE" w14:textId="77777777" w:rsidR="00AB6D9A" w:rsidRPr="00AB6D9A" w:rsidRDefault="00AB6D9A" w:rsidP="00AB6D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35AD8C3" w14:textId="77777777" w:rsidR="00AB6D9A" w:rsidRPr="00AB6D9A" w:rsidRDefault="00AB6D9A" w:rsidP="00AB6D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F3A6E6F" w14:textId="77777777" w:rsidR="00AB6D9A" w:rsidRPr="00AB6D9A" w:rsidRDefault="00AB6D9A" w:rsidP="00AB6D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</w:tr>
      <w:tr w:rsidR="00AB6D9A" w:rsidRPr="00B458F8" w14:paraId="1611985E" w14:textId="77777777" w:rsidTr="007A4E78">
        <w:trPr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B4DF4B7" w14:textId="77777777" w:rsidR="00AB6D9A" w:rsidRPr="00AB6D9A" w:rsidRDefault="00AB6D9A" w:rsidP="00AB6D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8B1C48E" w14:textId="77777777" w:rsidR="00AB6D9A" w:rsidRPr="00AB6D9A" w:rsidRDefault="00AB6D9A" w:rsidP="00AB6D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6CE5EA4" w14:textId="77777777" w:rsidR="00AB6D9A" w:rsidRPr="00AB6D9A" w:rsidRDefault="00AB6D9A" w:rsidP="00AB6D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</w:tr>
      <w:tr w:rsidR="00AB6D9A" w:rsidRPr="00B458F8" w14:paraId="17553C69" w14:textId="77777777" w:rsidTr="007A4E78">
        <w:trPr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C0EF902" w14:textId="77777777" w:rsidR="00AB6D9A" w:rsidRPr="00AB6D9A" w:rsidRDefault="00AB6D9A" w:rsidP="00AB6D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57397AC" w14:textId="77777777" w:rsidR="00AB6D9A" w:rsidRPr="00AB6D9A" w:rsidRDefault="00AB6D9A" w:rsidP="00AB6D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E8E6212" w14:textId="77777777" w:rsidR="00AB6D9A" w:rsidRPr="00AB6D9A" w:rsidRDefault="00AB6D9A" w:rsidP="00AB6D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</w:tr>
      <w:tr w:rsidR="00AB6D9A" w:rsidRPr="00B458F8" w14:paraId="1E4BAE50" w14:textId="77777777" w:rsidTr="007A4E78">
        <w:trPr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7D37DE2" w14:textId="77777777" w:rsidR="00AB6D9A" w:rsidRPr="00AB6D9A" w:rsidRDefault="00AB6D9A" w:rsidP="00AB6D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791334C" w14:textId="77777777" w:rsidR="00AB6D9A" w:rsidRPr="00AB6D9A" w:rsidRDefault="00AB6D9A" w:rsidP="00AB6D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869CF8A" w14:textId="77777777" w:rsidR="00AB6D9A" w:rsidRPr="00AB6D9A" w:rsidRDefault="00AB6D9A" w:rsidP="00AB6D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</w:tr>
      <w:tr w:rsidR="00AB6D9A" w:rsidRPr="00B458F8" w14:paraId="27D3F5A0" w14:textId="77777777" w:rsidTr="007A4E78">
        <w:trPr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86AE9FC" w14:textId="77777777" w:rsidR="00AB6D9A" w:rsidRPr="00AB6D9A" w:rsidRDefault="00AB6D9A" w:rsidP="00AB6D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89F47DC" w14:textId="77777777" w:rsidR="00AB6D9A" w:rsidRPr="00AB6D9A" w:rsidRDefault="00AB6D9A" w:rsidP="00AB6D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1947832" w14:textId="77777777" w:rsidR="00AB6D9A" w:rsidRPr="00AB6D9A" w:rsidRDefault="00AB6D9A" w:rsidP="00AB6D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</w:tr>
      <w:tr w:rsidR="00AB6D9A" w:rsidRPr="00B458F8" w14:paraId="73AABF43" w14:textId="77777777" w:rsidTr="007A4E78">
        <w:trPr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982BE57" w14:textId="77777777" w:rsidR="00AB6D9A" w:rsidRPr="00AB6D9A" w:rsidRDefault="00AB6D9A" w:rsidP="00AB6D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7CCC075" w14:textId="77777777" w:rsidR="00AB6D9A" w:rsidRPr="00AB6D9A" w:rsidRDefault="00AB6D9A" w:rsidP="00AB6D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50032D5" w14:textId="77777777" w:rsidR="00AB6D9A" w:rsidRPr="00AB6D9A" w:rsidRDefault="00AB6D9A" w:rsidP="00AB6D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</w:tr>
      <w:tr w:rsidR="00AB6D9A" w:rsidRPr="00B458F8" w14:paraId="62966AE9" w14:textId="77777777" w:rsidTr="007A4E78">
        <w:trPr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8785BC8" w14:textId="77777777" w:rsidR="00AB6D9A" w:rsidRPr="00AB6D9A" w:rsidRDefault="00AB6D9A" w:rsidP="00AB6D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C65FDF8" w14:textId="77777777" w:rsidR="00AB6D9A" w:rsidRPr="00AB6D9A" w:rsidRDefault="00AB6D9A" w:rsidP="00AB6D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FCCE5BE" w14:textId="77777777" w:rsidR="00AB6D9A" w:rsidRPr="00AB6D9A" w:rsidRDefault="00AB6D9A" w:rsidP="00AB6D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</w:tr>
      <w:tr w:rsidR="00AB6D9A" w:rsidRPr="00B458F8" w14:paraId="13164225" w14:textId="77777777" w:rsidTr="007A4E78">
        <w:trPr>
          <w:jc w:val="center"/>
        </w:trPr>
        <w:tc>
          <w:tcPr>
            <w:tcW w:w="6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BBB4CC2" w14:textId="77777777" w:rsidR="00AB6D9A" w:rsidRPr="00AB6D9A" w:rsidRDefault="00AB6D9A" w:rsidP="00AB6D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n-CA"/>
              </w:rPr>
            </w:pPr>
            <w:r w:rsidRPr="00AB6D9A">
              <w:rPr>
                <w:rFonts w:ascii="Arial" w:eastAsia="Times New Roman" w:hAnsi="Arial" w:cs="Arial"/>
                <w:b/>
                <w:sz w:val="24"/>
                <w:szCs w:val="24"/>
                <w:lang w:eastAsia="en-CA"/>
              </w:rPr>
              <w:t>TOTAL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B7C8565" w14:textId="77777777" w:rsidR="00AB6D9A" w:rsidRPr="00AB6D9A" w:rsidRDefault="00AB6D9A" w:rsidP="00AB6D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</w:p>
        </w:tc>
      </w:tr>
    </w:tbl>
    <w:p w14:paraId="503DF546" w14:textId="0E0E5785" w:rsidR="004878B9" w:rsidRDefault="00AB6D9A" w:rsidP="007B7EC6">
      <w:pPr>
        <w:spacing w:after="0" w:line="240" w:lineRule="auto"/>
        <w:jc w:val="center"/>
        <w:rPr>
          <w:rFonts w:ascii="Arial" w:eastAsia="Times New Roman" w:hAnsi="Arial" w:cs="Arial"/>
          <w:i/>
          <w:lang w:eastAsia="en-CA"/>
        </w:rPr>
      </w:pPr>
      <w:r w:rsidRPr="00AB6D9A">
        <w:rPr>
          <w:rFonts w:ascii="Arial" w:eastAsia="Times New Roman" w:hAnsi="Arial" w:cs="Arial"/>
          <w:i/>
          <w:lang w:eastAsia="en-CA"/>
        </w:rPr>
        <w:t>(Use as few or add as many rows as you need)</w:t>
      </w:r>
      <w:r w:rsidR="004878B9">
        <w:rPr>
          <w:rFonts w:ascii="Arial" w:eastAsia="Times New Roman" w:hAnsi="Arial" w:cs="Arial"/>
          <w:i/>
          <w:lang w:eastAsia="en-CA"/>
        </w:rPr>
        <w:br w:type="page"/>
      </w:r>
    </w:p>
    <w:p w14:paraId="57403479" w14:textId="77777777" w:rsidR="00AB6D9A" w:rsidRDefault="00AB6D9A" w:rsidP="007B7EC6">
      <w:pPr>
        <w:spacing w:after="0" w:line="240" w:lineRule="auto"/>
        <w:jc w:val="center"/>
        <w:rPr>
          <w:rFonts w:ascii="Arial" w:eastAsia="Times New Roman" w:hAnsi="Arial" w:cs="Arial"/>
          <w:i/>
          <w:lang w:eastAsia="en-CA"/>
        </w:rPr>
      </w:pPr>
    </w:p>
    <w:p w14:paraId="31ABD498" w14:textId="55F5536A" w:rsidR="004878B9" w:rsidRPr="00CF3822" w:rsidRDefault="004878B9" w:rsidP="004878B9">
      <w:pPr>
        <w:jc w:val="center"/>
        <w:rPr>
          <w:rFonts w:ascii="Arial" w:eastAsia="Times New Roman" w:hAnsi="Arial" w:cs="Arial"/>
          <w:b/>
          <w:iCs/>
          <w:color w:val="000000"/>
          <w:sz w:val="28"/>
          <w:szCs w:val="28"/>
          <w:lang w:eastAsia="en-CA"/>
        </w:rPr>
      </w:pPr>
      <w:r>
        <w:rPr>
          <w:rFonts w:ascii="Arial" w:eastAsia="Times New Roman" w:hAnsi="Arial" w:cs="Arial"/>
          <w:b/>
          <w:iCs/>
          <w:color w:val="000000"/>
          <w:sz w:val="28"/>
          <w:szCs w:val="28"/>
          <w:lang w:eastAsia="en-CA"/>
        </w:rPr>
        <w:t>Previous Winners</w:t>
      </w:r>
    </w:p>
    <w:p w14:paraId="36ACDE5D" w14:textId="1E5E92E7" w:rsidR="00F24C0F" w:rsidRPr="006242D8" w:rsidRDefault="00F24C0F" w:rsidP="00F24C0F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lang w:eastAsia="en-CA"/>
        </w:rPr>
      </w:pPr>
      <w:r w:rsidRPr="006242D8">
        <w:rPr>
          <w:rFonts w:ascii="Arial" w:eastAsia="Times New Roman" w:hAnsi="Arial" w:cs="Arial"/>
          <w:iCs/>
          <w:color w:val="000000"/>
          <w:lang w:eastAsia="en-CA"/>
        </w:rPr>
        <w:t>Winners of the 201</w:t>
      </w:r>
      <w:r w:rsidRPr="006242D8">
        <w:rPr>
          <w:rFonts w:ascii="Arial" w:eastAsia="Times New Roman" w:hAnsi="Arial" w:cs="Arial"/>
          <w:iCs/>
          <w:color w:val="000000"/>
          <w:lang w:eastAsia="en-CA"/>
        </w:rPr>
        <w:t>6</w:t>
      </w:r>
      <w:r w:rsidRPr="006242D8">
        <w:rPr>
          <w:rFonts w:ascii="Arial" w:eastAsia="Times New Roman" w:hAnsi="Arial" w:cs="Arial"/>
          <w:iCs/>
          <w:color w:val="000000"/>
          <w:lang w:eastAsia="en-CA"/>
        </w:rPr>
        <w:t xml:space="preserve"> Big Ideas Fund</w:t>
      </w:r>
    </w:p>
    <w:p w14:paraId="7AE83E68" w14:textId="7DFA7DE2" w:rsidR="00F24C0F" w:rsidRPr="00F24C0F" w:rsidRDefault="00F24C0F" w:rsidP="00F24C0F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CA"/>
        </w:rPr>
      </w:pPr>
      <w:r w:rsidRPr="006242D8">
        <w:rPr>
          <w:rFonts w:ascii="Arial" w:eastAsia="Times New Roman" w:hAnsi="Arial" w:cs="Arial"/>
          <w:b/>
          <w:bCs/>
          <w:lang w:eastAsia="en-CA"/>
        </w:rPr>
        <w:t>Critical Soups, Dana Prieto</w:t>
      </w:r>
      <w:r w:rsidRPr="00F24C0F">
        <w:rPr>
          <w:rFonts w:ascii="Arial" w:eastAsia="Times New Roman" w:hAnsi="Arial" w:cs="Arial"/>
          <w:lang w:eastAsia="en-CA"/>
        </w:rPr>
        <w:br/>
        <w:t>A monthly student-led get-together to share food and conduct dialogue about the sociocultural, environmental and geopolitical impacts of Canadian extractive companies on food and land sovereignty of Indigenous and international territories.</w:t>
      </w:r>
    </w:p>
    <w:p w14:paraId="3AAF171D" w14:textId="7F5ED615" w:rsidR="00F24C0F" w:rsidRPr="00F24C0F" w:rsidRDefault="00F24C0F" w:rsidP="00F24C0F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CA"/>
        </w:rPr>
      </w:pPr>
      <w:r w:rsidRPr="006242D8">
        <w:rPr>
          <w:rFonts w:ascii="Arial" w:eastAsia="Times New Roman" w:hAnsi="Arial" w:cs="Arial"/>
          <w:b/>
          <w:bCs/>
          <w:lang w:eastAsia="en-CA"/>
        </w:rPr>
        <w:t>Whose Art Counts, Emily Norry</w:t>
      </w:r>
      <w:r w:rsidRPr="00F24C0F">
        <w:rPr>
          <w:rFonts w:ascii="Arial" w:eastAsia="Times New Roman" w:hAnsi="Arial" w:cs="Arial"/>
          <w:lang w:eastAsia="en-CA"/>
        </w:rPr>
        <w:br/>
        <w:t>A series of lectures on the pedagogy of Art History, highlighting a variety of important figures who are often excluded or marginalized from mainstream history.</w:t>
      </w:r>
    </w:p>
    <w:p w14:paraId="6A168C9F" w14:textId="0C77EB6F" w:rsidR="00F24C0F" w:rsidRPr="00F24C0F" w:rsidRDefault="00F24C0F" w:rsidP="00F24C0F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CA"/>
        </w:rPr>
      </w:pPr>
      <w:r w:rsidRPr="006242D8">
        <w:rPr>
          <w:rFonts w:ascii="Arial" w:eastAsia="Times New Roman" w:hAnsi="Arial" w:cs="Arial"/>
          <w:b/>
          <w:bCs/>
          <w:lang w:eastAsia="en-CA"/>
        </w:rPr>
        <w:t xml:space="preserve">The Kaleidoscope Project, </w:t>
      </w:r>
      <w:r w:rsidRPr="00F24C0F">
        <w:rPr>
          <w:rFonts w:ascii="Arial" w:eastAsia="Times New Roman" w:hAnsi="Arial" w:cs="Arial"/>
          <w:b/>
          <w:bCs/>
          <w:lang w:eastAsia="en-CA"/>
        </w:rPr>
        <w:t>Meghana Ravi, Simran Dadlani, Krutika Galg</w:t>
      </w:r>
      <w:r w:rsidRPr="006242D8">
        <w:rPr>
          <w:rFonts w:ascii="Arial" w:eastAsia="Times New Roman" w:hAnsi="Arial" w:cs="Arial"/>
          <w:b/>
          <w:bCs/>
          <w:lang w:eastAsia="en-CA"/>
        </w:rPr>
        <w:t>alikar</w:t>
      </w:r>
      <w:r w:rsidRPr="00F24C0F">
        <w:rPr>
          <w:rFonts w:ascii="Arial" w:eastAsia="Times New Roman" w:hAnsi="Arial" w:cs="Arial"/>
          <w:lang w:eastAsia="en-CA"/>
        </w:rPr>
        <w:br/>
        <w:t>Re-thinking multicultural understanding and an exposure of international student experience through a video compilation and a curated exhibition.</w:t>
      </w:r>
    </w:p>
    <w:p w14:paraId="5B5E3B78" w14:textId="21E815A2" w:rsidR="004878B9" w:rsidRPr="006242D8" w:rsidRDefault="004878B9" w:rsidP="004878B9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lang w:eastAsia="en-CA"/>
        </w:rPr>
      </w:pPr>
      <w:r w:rsidRPr="006242D8">
        <w:rPr>
          <w:rFonts w:ascii="Arial" w:eastAsia="Times New Roman" w:hAnsi="Arial" w:cs="Arial"/>
          <w:iCs/>
          <w:color w:val="000000"/>
          <w:lang w:eastAsia="en-CA"/>
        </w:rPr>
        <w:t>Winners of the 2015 Big Ideas Fund</w:t>
      </w:r>
    </w:p>
    <w:p w14:paraId="3D87292C" w14:textId="69F104DF" w:rsidR="004878B9" w:rsidRPr="006242D8" w:rsidRDefault="004878B9" w:rsidP="004878B9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6242D8">
        <w:rPr>
          <w:rFonts w:ascii="Arial" w:hAnsi="Arial" w:cs="Arial"/>
          <w:b/>
          <w:iCs/>
        </w:rPr>
        <w:t>Black History Month Exhibition and Panel Discussion, Zvikokomborero Mhakayakora</w:t>
      </w:r>
    </w:p>
    <w:p w14:paraId="49C6ADD6" w14:textId="77777777" w:rsidR="004878B9" w:rsidRPr="006242D8" w:rsidRDefault="004878B9" w:rsidP="004878B9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6242D8">
        <w:rPr>
          <w:rFonts w:ascii="Arial" w:hAnsi="Arial" w:cs="Arial"/>
        </w:rPr>
        <w:t>Zvikomborero (Graphic Design) responded to a gap she identified in opportunities for Black students to showcase work, network and build community, and a way to forge spaces that foreground conversations of equity and anti-racism among artists and designers. Zvikomborero is organizing a call for submissions, curate an exhibition and plan a panel discussion to coincide with the exhibition.</w:t>
      </w:r>
    </w:p>
    <w:p w14:paraId="4DBBB63B" w14:textId="6607C93A" w:rsidR="004878B9" w:rsidRPr="006242D8" w:rsidRDefault="004878B9" w:rsidP="004878B9">
      <w:pPr>
        <w:spacing w:before="100" w:beforeAutospacing="1" w:after="100" w:afterAutospacing="1" w:line="240" w:lineRule="auto"/>
        <w:rPr>
          <w:rFonts w:ascii="Arial" w:hAnsi="Arial" w:cs="Arial"/>
          <w:i/>
          <w:iCs/>
        </w:rPr>
      </w:pPr>
      <w:r w:rsidRPr="006242D8">
        <w:rPr>
          <w:rFonts w:ascii="Arial" w:hAnsi="Arial" w:cs="Arial"/>
          <w:i/>
        </w:rPr>
        <w:t>Faculty Mentors: Andrea Fatona &amp; Sheila Sampath</w:t>
      </w:r>
    </w:p>
    <w:p w14:paraId="3D71EB32" w14:textId="77777777" w:rsidR="004878B9" w:rsidRPr="006242D8" w:rsidRDefault="004878B9" w:rsidP="004878B9">
      <w:pPr>
        <w:spacing w:before="100" w:beforeAutospacing="1" w:after="100" w:afterAutospacing="1" w:line="240" w:lineRule="auto"/>
        <w:rPr>
          <w:rFonts w:ascii="Arial" w:hAnsi="Arial" w:cs="Arial"/>
          <w:i/>
          <w:iCs/>
        </w:rPr>
      </w:pPr>
      <w:r w:rsidRPr="006242D8">
        <w:rPr>
          <w:rFonts w:ascii="Arial" w:hAnsi="Arial" w:cs="Arial"/>
          <w:b/>
          <w:iCs/>
        </w:rPr>
        <w:t>Handbook for Faculty and Students on Supporting Queer and Transgender Students, Vicky Avramopoulos and group.</w:t>
      </w:r>
    </w:p>
    <w:p w14:paraId="15193CB0" w14:textId="600A3BF9" w:rsidR="004878B9" w:rsidRPr="006242D8" w:rsidRDefault="004878B9" w:rsidP="004878B9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6242D8">
        <w:rPr>
          <w:rFonts w:ascii="Arial" w:hAnsi="Arial" w:cs="Arial"/>
        </w:rPr>
        <w:t>Vicky (Printmak</w:t>
      </w:r>
      <w:r w:rsidR="00F24C0F" w:rsidRPr="006242D8">
        <w:rPr>
          <w:rFonts w:ascii="Arial" w:hAnsi="Arial" w:cs="Arial"/>
        </w:rPr>
        <w:t xml:space="preserve">ing) and a group of students </w:t>
      </w:r>
      <w:r w:rsidRPr="006242D8">
        <w:rPr>
          <w:rFonts w:ascii="Arial" w:hAnsi="Arial" w:cs="Arial"/>
        </w:rPr>
        <w:t>creat</w:t>
      </w:r>
      <w:r w:rsidR="00F24C0F" w:rsidRPr="006242D8">
        <w:rPr>
          <w:rFonts w:ascii="Arial" w:hAnsi="Arial" w:cs="Arial"/>
        </w:rPr>
        <w:t>ed</w:t>
      </w:r>
      <w:r w:rsidRPr="006242D8">
        <w:rPr>
          <w:rFonts w:ascii="Arial" w:hAnsi="Arial" w:cs="Arial"/>
        </w:rPr>
        <w:t xml:space="preserve"> a resource for faculty and students on how educational spaces (classroom dialogues, critiques, and curriculum) can be designed to meaningfully engage LGBTTQQI2SA (Lesbian, Gay, Bisexual, Transgender, Transsexual, Intersex, Queer, Questioning, Two-Spirit, Allies) students, particularly when their art and design entry-points are closely immersed in their identities.  The handbook </w:t>
      </w:r>
      <w:r w:rsidR="00F24C0F" w:rsidRPr="006242D8">
        <w:rPr>
          <w:rFonts w:ascii="Arial" w:hAnsi="Arial" w:cs="Arial"/>
        </w:rPr>
        <w:t>was</w:t>
      </w:r>
      <w:r w:rsidRPr="006242D8">
        <w:rPr>
          <w:rFonts w:ascii="Arial" w:hAnsi="Arial" w:cs="Arial"/>
        </w:rPr>
        <w:t xml:space="preserve"> created based on a series of open consultation sessions that will be held inviting students to share their experiences, recommendations and best practices. </w:t>
      </w:r>
    </w:p>
    <w:p w14:paraId="354AD0C6" w14:textId="0439E470" w:rsidR="004878B9" w:rsidRDefault="004878B9" w:rsidP="004878B9">
      <w:pPr>
        <w:spacing w:before="100" w:beforeAutospacing="1" w:after="100" w:afterAutospacing="1" w:line="240" w:lineRule="auto"/>
        <w:rPr>
          <w:rFonts w:ascii="Arial" w:hAnsi="Arial" w:cs="Arial"/>
          <w:i/>
        </w:rPr>
      </w:pPr>
      <w:r w:rsidRPr="006242D8">
        <w:rPr>
          <w:rFonts w:ascii="Arial" w:hAnsi="Arial" w:cs="Arial"/>
          <w:i/>
        </w:rPr>
        <w:t>Faculty mentor: Anthea Black</w:t>
      </w:r>
    </w:p>
    <w:p w14:paraId="750CA2CA" w14:textId="77777777" w:rsidR="006242D8" w:rsidRPr="006242D8" w:rsidRDefault="006242D8" w:rsidP="004878B9">
      <w:pPr>
        <w:spacing w:before="100" w:beforeAutospacing="1" w:after="100" w:afterAutospacing="1" w:line="240" w:lineRule="auto"/>
        <w:rPr>
          <w:rFonts w:ascii="Arial" w:hAnsi="Arial" w:cs="Arial"/>
          <w:i/>
          <w:iCs/>
        </w:rPr>
      </w:pPr>
    </w:p>
    <w:p w14:paraId="7FB9EFC5" w14:textId="77777777" w:rsidR="004878B9" w:rsidRPr="006242D8" w:rsidRDefault="004878B9" w:rsidP="004878B9">
      <w:pPr>
        <w:spacing w:before="100" w:beforeAutospacing="1" w:after="100" w:afterAutospacing="1" w:line="240" w:lineRule="auto"/>
        <w:rPr>
          <w:rFonts w:ascii="Arial" w:hAnsi="Arial" w:cs="Arial"/>
          <w:i/>
          <w:iCs/>
        </w:rPr>
      </w:pPr>
      <w:r w:rsidRPr="006242D8">
        <w:rPr>
          <w:rFonts w:ascii="Arial" w:hAnsi="Arial" w:cs="Arial"/>
          <w:b/>
          <w:iCs/>
        </w:rPr>
        <w:t>Revitalizing the Yellow Staircase Murals, Lisa Frost </w:t>
      </w:r>
    </w:p>
    <w:p w14:paraId="16CAF247" w14:textId="5101A8FC" w:rsidR="00024A21" w:rsidRPr="006242D8" w:rsidRDefault="004878B9" w:rsidP="004878B9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6242D8">
        <w:rPr>
          <w:rFonts w:ascii="Arial" w:hAnsi="Arial" w:cs="Arial"/>
        </w:rPr>
        <w:t>This project sought to organize a student-led initiative to revitalize the yellow staircase featuring work by, and representing the voices of, OCAD U's diverse equity-seeking communities.  Through a collaborative, participatory approach, this project aims to create a stronger sense of community and belonging. Due to unforeseen circumstances, this project was tabled.</w:t>
      </w:r>
    </w:p>
    <w:p w14:paraId="326580BF" w14:textId="6E54CE88" w:rsidR="00024A21" w:rsidRPr="00F24C0F" w:rsidRDefault="00024A21" w:rsidP="00F24C0F">
      <w:pPr>
        <w:rPr>
          <w:rFonts w:ascii="Arial" w:hAnsi="Arial" w:cs="Arial"/>
          <w:sz w:val="24"/>
          <w:szCs w:val="24"/>
        </w:rPr>
      </w:pPr>
    </w:p>
    <w:sectPr w:rsidR="00024A21" w:rsidRPr="00F24C0F" w:rsidSect="008015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C1F03" w14:textId="77777777" w:rsidR="0059240F" w:rsidRDefault="0059240F" w:rsidP="0059240F">
      <w:pPr>
        <w:spacing w:after="0" w:line="240" w:lineRule="auto"/>
      </w:pPr>
      <w:r>
        <w:separator/>
      </w:r>
    </w:p>
  </w:endnote>
  <w:endnote w:type="continuationSeparator" w:id="0">
    <w:p w14:paraId="404EAF64" w14:textId="77777777" w:rsidR="0059240F" w:rsidRDefault="0059240F" w:rsidP="00592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6F821" w14:textId="53B28347" w:rsidR="008015DE" w:rsidRPr="00632BA2" w:rsidRDefault="008015DE" w:rsidP="008015DE">
    <w:pPr>
      <w:pStyle w:val="Footer"/>
      <w:rPr>
        <w:b/>
        <w:sz w:val="20"/>
        <w:szCs w:val="20"/>
      </w:rPr>
    </w:pPr>
    <w:r w:rsidRPr="00632BA2">
      <w:rPr>
        <w:rFonts w:ascii="Arial" w:eastAsia="Times New Roman" w:hAnsi="Arial" w:cs="Arial"/>
        <w:b/>
        <w:sz w:val="20"/>
        <w:szCs w:val="20"/>
        <w:lang w:eastAsia="en-CA"/>
      </w:rPr>
      <w:t xml:space="preserve">Have a question? Need Assistance? Email </w:t>
    </w:r>
    <w:hyperlink r:id="rId1" w:history="1">
      <w:r w:rsidRPr="00632BA2">
        <w:rPr>
          <w:rStyle w:val="Hyperlink"/>
          <w:rFonts w:ascii="Arial" w:eastAsia="Times New Roman" w:hAnsi="Arial" w:cs="Arial"/>
          <w:b/>
          <w:sz w:val="20"/>
          <w:szCs w:val="20"/>
          <w:lang w:eastAsia="en-CA"/>
        </w:rPr>
        <w:t>bigideasfund@gmail.com</w:t>
      </w:r>
    </w:hyperlink>
    <w:r w:rsidRPr="00632BA2">
      <w:rPr>
        <w:rFonts w:ascii="Arial" w:eastAsia="Times New Roman" w:hAnsi="Arial" w:cs="Arial"/>
        <w:b/>
        <w:sz w:val="20"/>
        <w:szCs w:val="20"/>
        <w:lang w:eastAsia="en-CA"/>
      </w:rPr>
      <w:t xml:space="preserve"> or call 416.977.6000 ext.</w:t>
    </w:r>
    <w:r w:rsidR="00F8775C">
      <w:rPr>
        <w:rFonts w:ascii="Arial" w:eastAsia="Times New Roman" w:hAnsi="Arial" w:cs="Arial"/>
        <w:b/>
        <w:sz w:val="20"/>
        <w:szCs w:val="20"/>
        <w:lang w:eastAsia="en-CA"/>
      </w:rPr>
      <w:t>4862</w:t>
    </w:r>
  </w:p>
  <w:p w14:paraId="61C7F0B0" w14:textId="4904A0BB" w:rsidR="008015DE" w:rsidRPr="008015DE" w:rsidRDefault="008015DE" w:rsidP="008015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45C7D" w14:textId="1DF47B18" w:rsidR="008015DE" w:rsidRPr="00632BA2" w:rsidRDefault="008015DE" w:rsidP="008015DE">
    <w:pPr>
      <w:pStyle w:val="Footer"/>
      <w:rPr>
        <w:b/>
        <w:sz w:val="20"/>
        <w:szCs w:val="20"/>
      </w:rPr>
    </w:pPr>
    <w:r w:rsidRPr="00632BA2">
      <w:rPr>
        <w:rFonts w:ascii="Arial" w:eastAsia="Times New Roman" w:hAnsi="Arial" w:cs="Arial"/>
        <w:b/>
        <w:sz w:val="20"/>
        <w:szCs w:val="20"/>
        <w:lang w:eastAsia="en-CA"/>
      </w:rPr>
      <w:t xml:space="preserve">Have a question? Need Assistance? Email </w:t>
    </w:r>
    <w:hyperlink r:id="rId1" w:history="1">
      <w:r w:rsidRPr="00632BA2">
        <w:rPr>
          <w:rStyle w:val="Hyperlink"/>
          <w:rFonts w:ascii="Arial" w:eastAsia="Times New Roman" w:hAnsi="Arial" w:cs="Arial"/>
          <w:b/>
          <w:sz w:val="20"/>
          <w:szCs w:val="20"/>
          <w:lang w:eastAsia="en-CA"/>
        </w:rPr>
        <w:t>bigideasfund@gmail.com</w:t>
      </w:r>
    </w:hyperlink>
    <w:r w:rsidRPr="00632BA2">
      <w:rPr>
        <w:rFonts w:ascii="Arial" w:eastAsia="Times New Roman" w:hAnsi="Arial" w:cs="Arial"/>
        <w:b/>
        <w:sz w:val="20"/>
        <w:szCs w:val="20"/>
        <w:lang w:eastAsia="en-CA"/>
      </w:rPr>
      <w:t xml:space="preserve"> or call</w:t>
    </w:r>
    <w:r w:rsidR="00D17DCB">
      <w:rPr>
        <w:rFonts w:ascii="Arial" w:eastAsia="Times New Roman" w:hAnsi="Arial" w:cs="Arial"/>
        <w:b/>
        <w:sz w:val="20"/>
        <w:szCs w:val="20"/>
        <w:lang w:eastAsia="en-CA"/>
      </w:rPr>
      <w:t xml:space="preserve"> 416.977.6000 ext.4862</w:t>
    </w:r>
  </w:p>
  <w:p w14:paraId="06C84D83" w14:textId="27B9EDCB" w:rsidR="00632BA2" w:rsidRPr="008015DE" w:rsidRDefault="00632BA2" w:rsidP="008015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7606F" w14:textId="77777777" w:rsidR="0059240F" w:rsidRDefault="0059240F" w:rsidP="0059240F">
      <w:pPr>
        <w:spacing w:after="0" w:line="240" w:lineRule="auto"/>
      </w:pPr>
      <w:r>
        <w:separator/>
      </w:r>
    </w:p>
  </w:footnote>
  <w:footnote w:type="continuationSeparator" w:id="0">
    <w:p w14:paraId="27A9E235" w14:textId="77777777" w:rsidR="0059240F" w:rsidRDefault="0059240F" w:rsidP="00592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95AD8" w14:textId="78AEAE8D" w:rsidR="007B7EC6" w:rsidRDefault="006242D8">
    <w:pPr>
      <w:pStyle w:val="Header"/>
    </w:pPr>
    <w:r>
      <w:rPr>
        <w:noProof/>
        <w:lang w:eastAsia="en-CA"/>
      </w:rPr>
      <w:drawing>
        <wp:inline distT="0" distB="0" distL="0" distR="0" wp14:anchorId="624FDA79" wp14:editId="0C6E25D9">
          <wp:extent cx="5600065" cy="1419225"/>
          <wp:effectExtent l="0" t="0" r="63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065" cy="141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17688" w14:textId="05C8EDAA" w:rsidR="0059240F" w:rsidRDefault="006242D8">
    <w:pPr>
      <w:pStyle w:val="Header"/>
    </w:pPr>
    <w:r>
      <w:rPr>
        <w:noProof/>
        <w:lang w:eastAsia="en-CA"/>
      </w:rPr>
      <w:drawing>
        <wp:inline distT="0" distB="0" distL="0" distR="0" wp14:anchorId="08523D8C" wp14:editId="560FCC78">
          <wp:extent cx="5600065" cy="1419225"/>
          <wp:effectExtent l="0" t="0" r="635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065" cy="141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4720F" w14:textId="288D4891" w:rsidR="006242D8" w:rsidRDefault="006242D8" w:rsidP="006242D8">
    <w:pPr>
      <w:pStyle w:val="Header"/>
      <w:jc w:val="center"/>
    </w:pPr>
    <w:r>
      <w:rPr>
        <w:noProof/>
        <w:lang w:eastAsia="en-CA"/>
      </w:rPr>
      <w:drawing>
        <wp:inline distT="0" distB="0" distL="0" distR="0" wp14:anchorId="4F25B7B8" wp14:editId="7505EDE6">
          <wp:extent cx="5600065" cy="1419225"/>
          <wp:effectExtent l="0" t="0" r="635" b="952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065" cy="141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C89"/>
    <w:multiLevelType w:val="hybridMultilevel"/>
    <w:tmpl w:val="388A6A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F1750"/>
    <w:multiLevelType w:val="multilevel"/>
    <w:tmpl w:val="0D76B2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6F7920"/>
    <w:multiLevelType w:val="hybridMultilevel"/>
    <w:tmpl w:val="B3B6C4FA"/>
    <w:lvl w:ilvl="0" w:tplc="111600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72179"/>
    <w:multiLevelType w:val="hybridMultilevel"/>
    <w:tmpl w:val="ABF8BA06"/>
    <w:lvl w:ilvl="0" w:tplc="ACB88714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B1306"/>
    <w:multiLevelType w:val="hybridMultilevel"/>
    <w:tmpl w:val="2D9AC5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5434E"/>
    <w:multiLevelType w:val="multilevel"/>
    <w:tmpl w:val="7A7C63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CB1898"/>
    <w:multiLevelType w:val="multilevel"/>
    <w:tmpl w:val="7444AE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2B3DAE"/>
    <w:multiLevelType w:val="hybridMultilevel"/>
    <w:tmpl w:val="F1DAEAAC"/>
    <w:lvl w:ilvl="0" w:tplc="111600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E6C17"/>
    <w:multiLevelType w:val="multilevel"/>
    <w:tmpl w:val="F9969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27016C"/>
    <w:multiLevelType w:val="multilevel"/>
    <w:tmpl w:val="66A2DD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A7426E"/>
    <w:multiLevelType w:val="hybridMultilevel"/>
    <w:tmpl w:val="5A4A58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67A6B"/>
    <w:multiLevelType w:val="multilevel"/>
    <w:tmpl w:val="3DECF7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3B0348"/>
    <w:multiLevelType w:val="multilevel"/>
    <w:tmpl w:val="324E34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B418FA"/>
    <w:multiLevelType w:val="multilevel"/>
    <w:tmpl w:val="CC1A7C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5"/>
    <w:lvlOverride w:ilvl="0">
      <w:lvl w:ilvl="0">
        <w:numFmt w:val="decimal"/>
        <w:lvlText w:val="%1."/>
        <w:lvlJc w:val="left"/>
      </w:lvl>
    </w:lvlOverride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13"/>
    <w:lvlOverride w:ilvl="0">
      <w:lvl w:ilvl="0">
        <w:numFmt w:val="decimal"/>
        <w:lvlText w:val="%1."/>
        <w:lvlJc w:val="left"/>
      </w:lvl>
    </w:lvlOverride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12"/>
    <w:lvlOverride w:ilvl="0">
      <w:lvl w:ilvl="0">
        <w:numFmt w:val="decimal"/>
        <w:lvlText w:val="%1."/>
        <w:lvlJc w:val="left"/>
      </w:lvl>
    </w:lvlOverride>
  </w:num>
  <w:num w:numId="8">
    <w:abstractNumId w:val="11"/>
    <w:lvlOverride w:ilvl="0">
      <w:lvl w:ilvl="0">
        <w:numFmt w:val="decimal"/>
        <w:lvlText w:val="%1."/>
        <w:lvlJc w:val="left"/>
      </w:lvl>
    </w:lvlOverride>
  </w:num>
  <w:num w:numId="9">
    <w:abstractNumId w:val="0"/>
  </w:num>
  <w:num w:numId="10">
    <w:abstractNumId w:val="10"/>
  </w:num>
  <w:num w:numId="11">
    <w:abstractNumId w:val="7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8F8"/>
    <w:rsid w:val="00024A21"/>
    <w:rsid w:val="000934F3"/>
    <w:rsid w:val="0017535B"/>
    <w:rsid w:val="00243846"/>
    <w:rsid w:val="002937B4"/>
    <w:rsid w:val="00383AF2"/>
    <w:rsid w:val="00476443"/>
    <w:rsid w:val="004878B9"/>
    <w:rsid w:val="00582653"/>
    <w:rsid w:val="0059240F"/>
    <w:rsid w:val="006242D8"/>
    <w:rsid w:val="00632BA2"/>
    <w:rsid w:val="006C17CA"/>
    <w:rsid w:val="006F767B"/>
    <w:rsid w:val="00744745"/>
    <w:rsid w:val="007A425D"/>
    <w:rsid w:val="007A4E78"/>
    <w:rsid w:val="007B7EC6"/>
    <w:rsid w:val="008015DE"/>
    <w:rsid w:val="0083118E"/>
    <w:rsid w:val="008B62D7"/>
    <w:rsid w:val="008F3E45"/>
    <w:rsid w:val="00955A71"/>
    <w:rsid w:val="009677B6"/>
    <w:rsid w:val="0098038D"/>
    <w:rsid w:val="00991916"/>
    <w:rsid w:val="009A2E8E"/>
    <w:rsid w:val="00A136C8"/>
    <w:rsid w:val="00AB6D9A"/>
    <w:rsid w:val="00B16982"/>
    <w:rsid w:val="00B458F8"/>
    <w:rsid w:val="00C515EC"/>
    <w:rsid w:val="00CA2D6E"/>
    <w:rsid w:val="00CB024F"/>
    <w:rsid w:val="00CB1904"/>
    <w:rsid w:val="00CF3822"/>
    <w:rsid w:val="00CF4459"/>
    <w:rsid w:val="00D17DCB"/>
    <w:rsid w:val="00D976FE"/>
    <w:rsid w:val="00E74535"/>
    <w:rsid w:val="00F24C0F"/>
    <w:rsid w:val="00F846EE"/>
    <w:rsid w:val="00F8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526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4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36C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31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2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40F"/>
  </w:style>
  <w:style w:type="paragraph" w:styleId="Footer">
    <w:name w:val="footer"/>
    <w:basedOn w:val="Normal"/>
    <w:link w:val="FooterChar"/>
    <w:uiPriority w:val="99"/>
    <w:unhideWhenUsed/>
    <w:rsid w:val="00592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40F"/>
  </w:style>
  <w:style w:type="character" w:styleId="PlaceholderText">
    <w:name w:val="Placeholder Text"/>
    <w:basedOn w:val="DefaultParagraphFont"/>
    <w:uiPriority w:val="99"/>
    <w:semiHidden/>
    <w:rsid w:val="00632BA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55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A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A71"/>
    <w:rPr>
      <w:rFonts w:ascii="Segoe UI" w:hAnsi="Segoe UI" w:cs="Segoe UI"/>
      <w:sz w:val="18"/>
      <w:szCs w:val="18"/>
    </w:rPr>
  </w:style>
  <w:style w:type="table" w:styleId="LightShading-Accent1">
    <w:name w:val="Light Shading Accent 1"/>
    <w:basedOn w:val="TableNormal"/>
    <w:uiPriority w:val="60"/>
    <w:rsid w:val="008015DE"/>
    <w:pPr>
      <w:spacing w:after="0" w:line="240" w:lineRule="auto"/>
    </w:pPr>
    <w:rPr>
      <w:rFonts w:eastAsiaTheme="minorEastAsia"/>
      <w:color w:val="2E74B5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4878B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p2">
    <w:name w:val="p2"/>
    <w:basedOn w:val="Normal"/>
    <w:rsid w:val="004878B9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p1">
    <w:name w:val="p1"/>
    <w:basedOn w:val="Normal"/>
    <w:rsid w:val="00024A21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s1">
    <w:name w:val="s1"/>
    <w:basedOn w:val="DefaultParagraphFont"/>
    <w:rsid w:val="00024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4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36C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31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2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40F"/>
  </w:style>
  <w:style w:type="paragraph" w:styleId="Footer">
    <w:name w:val="footer"/>
    <w:basedOn w:val="Normal"/>
    <w:link w:val="FooterChar"/>
    <w:uiPriority w:val="99"/>
    <w:unhideWhenUsed/>
    <w:rsid w:val="00592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40F"/>
  </w:style>
  <w:style w:type="character" w:styleId="PlaceholderText">
    <w:name w:val="Placeholder Text"/>
    <w:basedOn w:val="DefaultParagraphFont"/>
    <w:uiPriority w:val="99"/>
    <w:semiHidden/>
    <w:rsid w:val="00632BA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55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A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A71"/>
    <w:rPr>
      <w:rFonts w:ascii="Segoe UI" w:hAnsi="Segoe UI" w:cs="Segoe UI"/>
      <w:sz w:val="18"/>
      <w:szCs w:val="18"/>
    </w:rPr>
  </w:style>
  <w:style w:type="table" w:styleId="LightShading-Accent1">
    <w:name w:val="Light Shading Accent 1"/>
    <w:basedOn w:val="TableNormal"/>
    <w:uiPriority w:val="60"/>
    <w:rsid w:val="008015DE"/>
    <w:pPr>
      <w:spacing w:after="0" w:line="240" w:lineRule="auto"/>
    </w:pPr>
    <w:rPr>
      <w:rFonts w:eastAsiaTheme="minorEastAsia"/>
      <w:color w:val="2E74B5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4878B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p2">
    <w:name w:val="p2"/>
    <w:basedOn w:val="Normal"/>
    <w:rsid w:val="004878B9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p1">
    <w:name w:val="p1"/>
    <w:basedOn w:val="Normal"/>
    <w:rsid w:val="00024A21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s1">
    <w:name w:val="s1"/>
    <w:basedOn w:val="DefaultParagraphFont"/>
    <w:rsid w:val="00024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578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5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2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792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1596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527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579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4105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5448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996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3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gideasfund@gmail.com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gideasfund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gideasfu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006996-A272-4308-909F-DA7C27DE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5</Pages>
  <Words>959</Words>
  <Characters>5662</Characters>
  <Application>Microsoft Office Word</Application>
  <DocSecurity>0</DocSecurity>
  <Lines>9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AD University</Company>
  <LinksUpToDate>false</LinksUpToDate>
  <CharactersWithSpaces>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herawala, Shamina</dc:creator>
  <cp:lastModifiedBy>Ho, Victoria</cp:lastModifiedBy>
  <cp:revision>6</cp:revision>
  <cp:lastPrinted>2016-01-19T00:26:00Z</cp:lastPrinted>
  <dcterms:created xsi:type="dcterms:W3CDTF">2017-02-14T15:04:00Z</dcterms:created>
  <dcterms:modified xsi:type="dcterms:W3CDTF">2017-02-16T16:55:00Z</dcterms:modified>
</cp:coreProperties>
</file>